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5" w:type="dxa"/>
        <w:tblInd w:w="-505" w:type="dxa"/>
        <w:tblLook w:val="01E0" w:firstRow="1" w:lastRow="1" w:firstColumn="1" w:lastColumn="1" w:noHBand="0" w:noVBand="0"/>
      </w:tblPr>
      <w:tblGrid>
        <w:gridCol w:w="5718"/>
        <w:gridCol w:w="570"/>
        <w:gridCol w:w="3397"/>
        <w:gridCol w:w="570"/>
      </w:tblGrid>
      <w:tr w:rsidR="00B05B9E" w:rsidTr="00CB2C9B">
        <w:trPr>
          <w:trHeight w:val="589"/>
        </w:trPr>
        <w:tc>
          <w:tcPr>
            <w:tcW w:w="6288" w:type="dxa"/>
            <w:gridSpan w:val="2"/>
            <w:noWrap/>
            <w:vAlign w:val="center"/>
          </w:tcPr>
          <w:p w:rsidR="00B05B9E" w:rsidRDefault="001A57BE" w:rsidP="001D604F">
            <w:pPr>
              <w:tabs>
                <w:tab w:val="center" w:pos="4153"/>
                <w:tab w:val="right" w:pos="8306"/>
              </w:tabs>
              <w:ind w:firstLine="234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gridSpan w:val="2"/>
          </w:tcPr>
          <w:p w:rsidR="00B05B9E" w:rsidRPr="00CE30BF" w:rsidRDefault="00B05B9E" w:rsidP="008C7B96">
            <w:pPr>
              <w:tabs>
                <w:tab w:val="center" w:pos="4153"/>
                <w:tab w:val="right" w:pos="8306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05B9E" w:rsidTr="00CB2C9B">
        <w:trPr>
          <w:gridAfter w:val="1"/>
          <w:wAfter w:w="570" w:type="dxa"/>
          <w:trHeight w:val="1013"/>
        </w:trPr>
        <w:tc>
          <w:tcPr>
            <w:tcW w:w="5718" w:type="dxa"/>
            <w:noWrap/>
          </w:tcPr>
          <w:p w:rsidR="00B05B9E" w:rsidRPr="009D53F3" w:rsidRDefault="00B05B9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9D53F3">
              <w:rPr>
                <w:rFonts w:ascii="Calibri" w:eastAsia="Calibri" w:hAnsi="Calibri"/>
                <w:lang w:eastAsia="en-US"/>
              </w:rPr>
              <w:t>ΕΛΛΗΝΙΚΗ ΔΗΜΟΚΡΑΤΙΑ</w:t>
            </w:r>
          </w:p>
          <w:p w:rsidR="00B05B9E" w:rsidRPr="009D53F3" w:rsidRDefault="00B05B9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D53F3">
              <w:rPr>
                <w:rFonts w:ascii="Calibri" w:eastAsia="Calibri" w:hAnsi="Calibri"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  <w:p w:rsidR="00B05B9E" w:rsidRDefault="00B05B9E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3967" w:type="dxa"/>
            <w:gridSpan w:val="2"/>
            <w:vMerge w:val="restart"/>
          </w:tcPr>
          <w:p w:rsidR="00B05B9E" w:rsidRPr="00B95F79" w:rsidRDefault="00B05B9E" w:rsidP="001D604F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459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95F79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Να διατηρηθεί μέχρι</w:t>
            </w:r>
          </w:p>
          <w:p w:rsidR="00B05B9E" w:rsidRPr="00B95F79" w:rsidRDefault="00B05B9E" w:rsidP="001D604F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459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95F79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 xml:space="preserve">Βαθμός ασφαλείας </w:t>
            </w:r>
          </w:p>
          <w:p w:rsidR="00B05B9E" w:rsidRDefault="00B05B9E" w:rsidP="001D604F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459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B95F79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Βαθμός Προτερ</w:t>
            </w:r>
            <w:r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  <w:p w:rsidR="00B05B9E" w:rsidRDefault="00B05B9E" w:rsidP="00CC7EF5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CB2C9B" w:rsidRPr="007D5107" w:rsidRDefault="00B05B9E" w:rsidP="001D604F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459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Μαρούσι</w:t>
            </w:r>
            <w:r w:rsidR="00B95F79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 xml:space="preserve">, </w:t>
            </w:r>
            <w:r w:rsidR="007D5107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 w:eastAsia="en-US"/>
              </w:rPr>
              <w:t>15-7-2021</w:t>
            </w:r>
          </w:p>
          <w:p w:rsidR="00D01D5F" w:rsidRPr="000D5E94" w:rsidRDefault="00D01D5F" w:rsidP="001D604F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459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 w:eastAsia="en-US"/>
              </w:rPr>
            </w:pPr>
          </w:p>
          <w:p w:rsidR="00B05B9E" w:rsidRPr="007D5107" w:rsidRDefault="00CC7EF5" w:rsidP="00CC7EF5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 xml:space="preserve">          </w:t>
            </w:r>
            <w:r w:rsidR="00B05B9E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Αριθ. Πρωτ. :</w:t>
            </w:r>
            <w:r w:rsidR="00576E75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="007D5107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 w:eastAsia="en-US"/>
              </w:rPr>
              <w:t>86233/</w:t>
            </w:r>
            <w:r w:rsidR="007D5107"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eastAsia="en-US"/>
              </w:rPr>
              <w:t>Δ1</w:t>
            </w:r>
            <w:bookmarkStart w:id="0" w:name="_GoBack"/>
            <w:bookmarkEnd w:id="0"/>
          </w:p>
          <w:p w:rsidR="00B05B9E" w:rsidRDefault="00B05B9E">
            <w:pPr>
              <w:pStyle w:val="a3"/>
              <w:widowControl w:val="0"/>
              <w:jc w:val="left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</w:p>
          <w:p w:rsidR="00B05B9E" w:rsidRDefault="001A57BE">
            <w:pPr>
              <w:pStyle w:val="a3"/>
              <w:widowControl w:val="0"/>
              <w:jc w:val="left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>
              <w:rPr>
                <w:rFonts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2225</wp:posOffset>
                      </wp:positionV>
                      <wp:extent cx="1143000" cy="342900"/>
                      <wp:effectExtent l="12700" t="13970" r="6350" b="508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112BA" w:rsidRDefault="002112BA" w:rsidP="00B05B9E">
                                  <w:pPr>
                                    <w:pStyle w:val="a3"/>
                                    <w:widowControl w:val="0"/>
                                    <w:jc w:val="center"/>
                                    <w:rPr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20"/>
                                      <w:sz w:val="22"/>
                                      <w:szCs w:val="22"/>
                                    </w:rPr>
                                    <w:t>ΑΠΟΦΑΣ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.85pt;margin-top:1.7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" filled="f">
                      <v:textbox>
                        <w:txbxContent>
                          <w:p w:rsidR="002112BA" w:rsidRDefault="002112BA" w:rsidP="00B05B9E">
                            <w:pPr>
                              <w:pStyle w:val="a3"/>
                              <w:widowControl w:val="0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20"/>
                                <w:sz w:val="22"/>
                                <w:szCs w:val="22"/>
                              </w:rPr>
                              <w:t>ΑΠΟΦΑΣ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5B9E" w:rsidRDefault="00B05B9E">
            <w:pPr>
              <w:pStyle w:val="a3"/>
              <w:widowControl w:val="0"/>
              <w:jc w:val="left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</w:p>
          <w:p w:rsidR="00B05B9E" w:rsidRDefault="00B05B9E">
            <w:pPr>
              <w:pStyle w:val="a3"/>
              <w:widowControl w:val="0"/>
              <w:jc w:val="left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</w:p>
          <w:p w:rsidR="00B05B9E" w:rsidRDefault="00B05B9E">
            <w:pPr>
              <w:tabs>
                <w:tab w:val="center" w:pos="4153"/>
                <w:tab w:val="right" w:pos="8306"/>
              </w:tabs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05B9E" w:rsidTr="00CB2C9B">
        <w:trPr>
          <w:gridAfter w:val="1"/>
          <w:wAfter w:w="570" w:type="dxa"/>
          <w:trHeight w:val="2036"/>
        </w:trPr>
        <w:tc>
          <w:tcPr>
            <w:tcW w:w="5718" w:type="dxa"/>
            <w:noWrap/>
          </w:tcPr>
          <w:p w:rsidR="00F5428D" w:rsidRDefault="00F5428D" w:rsidP="00F5428D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ΕΝΙΚΗ ΓΡΑΜΜΑΤΕΙΑ ΠΡΩΤΟΒΑΘΜΙΑΣ, ΔΕΥΤΕΡΟΒΑΘΜΙΑΣ</w:t>
            </w:r>
          </w:p>
          <w:p w:rsidR="00F5428D" w:rsidRDefault="00F5428D" w:rsidP="005D6486">
            <w:pPr>
              <w:pStyle w:val="msonormalcxsp"/>
              <w:spacing w:before="0" w:beforeAutospacing="0" w:after="120" w:afterAutospacing="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ΚΠΑΙΔΕΥΣΗΣ ΚΑΙ ΕΙΔΙΚΗΣ ΑΓΩΓΗΣ</w:t>
            </w:r>
          </w:p>
          <w:p w:rsidR="005D6486" w:rsidRDefault="005D6486" w:rsidP="00F5428D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ΓΕΝΙΚΗ Δ/ΝΣΗ ΠΡΟΣΩΠΙΚΟΥ </w:t>
            </w:r>
            <w:r w:rsidRPr="005D6486">
              <w:rPr>
                <w:rFonts w:ascii="Calibri" w:hAnsi="Calibri" w:cs="Calibri"/>
                <w:sz w:val="20"/>
                <w:szCs w:val="20"/>
              </w:rPr>
              <w:t>Π/ΘΜΙΑΣ &amp; Δ/ΘΜΙΑΣ ΕΚΠΑΙΔΕΥΣΗΣ</w:t>
            </w:r>
          </w:p>
          <w:p w:rsidR="005D6486" w:rsidRDefault="005D6486" w:rsidP="00F5428D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ΕΥΘΥΝΣΗ ΔΙΟΙΚΗΣΗΣ ΠΡΟΣΩΠΙΚΟΥ Π.Ε. &amp; Δ.Ε.</w:t>
            </w:r>
          </w:p>
          <w:p w:rsidR="005D6486" w:rsidRDefault="005D6486" w:rsidP="00972CEE">
            <w:pPr>
              <w:pStyle w:val="msonormalcxsp"/>
              <w:spacing w:before="0" w:beforeAutospacing="0" w:after="120" w:afterAutospacing="0"/>
              <w:ind w:left="34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ΜΗΜΑ Α΄ ΚΙΝΗΤΙΚΟΤΗΤΑΣ ΕΚΠΑΙΔΕΥΤΙΚΟΥ ΠΡΟΣΩΠΙΚΟΥ Π.Ε.</w:t>
            </w:r>
          </w:p>
          <w:p w:rsidR="00B05B9E" w:rsidRDefault="00B05B9E" w:rsidP="009D53F3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ΓΕΝΙΚΗ Δ/ΝΣΗ ΣΠΟΥΔΩΝ Π/ΘΜΙΑΣ </w:t>
            </w:r>
            <w:r w:rsidR="00BD6898">
              <w:rPr>
                <w:rFonts w:ascii="Calibri" w:hAnsi="Calibri"/>
                <w:sz w:val="20"/>
                <w:szCs w:val="20"/>
              </w:rPr>
              <w:t>&amp;</w:t>
            </w:r>
            <w:r>
              <w:rPr>
                <w:rFonts w:ascii="Calibri" w:hAnsi="Calibri"/>
                <w:sz w:val="20"/>
                <w:szCs w:val="20"/>
              </w:rPr>
              <w:t xml:space="preserve"> Δ/ΘΜΙΑΣ ΕΚΠΑΙΔΕΥΣΗΣ</w:t>
            </w:r>
          </w:p>
          <w:p w:rsidR="00B05B9E" w:rsidRDefault="00B05B9E" w:rsidP="009D53F3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ΔΙΕΥΘΥΝΣΗ ΣΠΟΥΔΩΝ, ΠΡΟΓΡΑΜΜΑΤΩΝ &amp; ΟΡΓΑΝΩΣΗΣ Π.Ε.</w:t>
            </w:r>
          </w:p>
          <w:p w:rsidR="00B05B9E" w:rsidRDefault="00B05B9E" w:rsidP="009D53F3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ΜΗΜΑ Α’ -</w:t>
            </w:r>
            <w:r w:rsidR="008C7B96" w:rsidRPr="009729B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ΣΠΟΥΔΩΝ &amp; ΕΦΑΡΜΟΓΗΣ ΠΡΟΓΡΑΜΜΑΤΩΝ</w:t>
            </w:r>
          </w:p>
          <w:p w:rsidR="00B05B9E" w:rsidRPr="004F4DB0" w:rsidRDefault="004F4DB0" w:rsidP="004F4DB0">
            <w:pPr>
              <w:pStyle w:val="msonormalcxsp"/>
              <w:tabs>
                <w:tab w:val="left" w:pos="2490"/>
              </w:tabs>
              <w:spacing w:before="120" w:beforeAutospacing="0" w:after="12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7" w:type="dxa"/>
            <w:gridSpan w:val="2"/>
            <w:vMerge/>
            <w:vAlign w:val="center"/>
          </w:tcPr>
          <w:p w:rsidR="00B05B9E" w:rsidRDefault="00B05B9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3F1069" w:rsidRPr="003F1069" w:rsidRDefault="003F1069" w:rsidP="003F1069">
      <w:pPr>
        <w:ind w:left="34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F1069">
        <w:rPr>
          <w:rFonts w:ascii="Calibri" w:eastAsia="Calibri" w:hAnsi="Calibri"/>
          <w:sz w:val="20"/>
          <w:szCs w:val="20"/>
          <w:lang w:eastAsia="en-US"/>
        </w:rPr>
        <w:t>Ταχ. Δ/νση</w:t>
      </w:r>
      <w:r w:rsidRPr="003F1069">
        <w:rPr>
          <w:rFonts w:ascii="Calibri" w:eastAsia="Calibri" w:hAnsi="Calibri"/>
          <w:sz w:val="20"/>
          <w:szCs w:val="20"/>
          <w:lang w:eastAsia="en-US"/>
        </w:rPr>
        <w:tab/>
        <w:t>: Ανδρέα Παπανδρέου 37</w:t>
      </w:r>
    </w:p>
    <w:p w:rsidR="003F1069" w:rsidRPr="003F1069" w:rsidRDefault="003F1069" w:rsidP="003F1069">
      <w:pPr>
        <w:ind w:left="34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F1069">
        <w:rPr>
          <w:rFonts w:ascii="Calibri" w:eastAsia="Calibri" w:hAnsi="Calibri"/>
          <w:sz w:val="20"/>
          <w:szCs w:val="20"/>
          <w:lang w:eastAsia="en-US"/>
        </w:rPr>
        <w:t>Τ.Κ. – Πόλη</w:t>
      </w:r>
      <w:r w:rsidRPr="003F1069">
        <w:rPr>
          <w:rFonts w:ascii="Calibri" w:eastAsia="Calibri" w:hAnsi="Calibri"/>
          <w:sz w:val="20"/>
          <w:szCs w:val="20"/>
          <w:lang w:eastAsia="en-US"/>
        </w:rPr>
        <w:tab/>
        <w:t>: 15180 – Μαρούσι</w:t>
      </w:r>
    </w:p>
    <w:p w:rsidR="003F1069" w:rsidRPr="003F1069" w:rsidRDefault="003F1069" w:rsidP="003F1069">
      <w:pPr>
        <w:ind w:left="34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F1069">
        <w:rPr>
          <w:rFonts w:ascii="Calibri" w:eastAsia="Calibri" w:hAnsi="Calibri"/>
          <w:sz w:val="20"/>
          <w:szCs w:val="20"/>
          <w:lang w:eastAsia="en-US"/>
        </w:rPr>
        <w:t>Ιστοσελίδα</w:t>
      </w:r>
      <w:r w:rsidRPr="003F1069">
        <w:rPr>
          <w:rFonts w:ascii="Calibri" w:eastAsia="Calibri" w:hAnsi="Calibri"/>
          <w:sz w:val="20"/>
          <w:szCs w:val="20"/>
          <w:lang w:eastAsia="en-US"/>
        </w:rPr>
        <w:tab/>
        <w:t xml:space="preserve">: </w:t>
      </w:r>
      <w:hyperlink r:id="rId9" w:history="1">
        <w:r w:rsidRPr="003F1069">
          <w:rPr>
            <w:rFonts w:ascii="Calibri" w:eastAsia="Calibri" w:hAnsi="Calibri"/>
            <w:sz w:val="20"/>
            <w:szCs w:val="20"/>
            <w:lang w:val="en-US" w:eastAsia="en-US"/>
          </w:rPr>
          <w:t>http</w:t>
        </w:r>
        <w:r w:rsidRPr="003F1069">
          <w:rPr>
            <w:rFonts w:ascii="Calibri" w:eastAsia="Calibri" w:hAnsi="Calibri"/>
            <w:sz w:val="20"/>
            <w:szCs w:val="20"/>
            <w:lang w:eastAsia="en-US"/>
          </w:rPr>
          <w:t>://</w:t>
        </w:r>
        <w:r w:rsidRPr="003F1069">
          <w:rPr>
            <w:rFonts w:ascii="Calibri" w:eastAsia="Calibri" w:hAnsi="Calibri"/>
            <w:sz w:val="20"/>
            <w:szCs w:val="20"/>
            <w:lang w:val="en-US" w:eastAsia="en-US"/>
          </w:rPr>
          <w:t>www</w:t>
        </w:r>
        <w:r w:rsidRPr="003F1069">
          <w:rPr>
            <w:rFonts w:ascii="Calibri" w:eastAsia="Calibri" w:hAnsi="Calibri"/>
            <w:sz w:val="20"/>
            <w:szCs w:val="20"/>
            <w:lang w:eastAsia="en-US"/>
          </w:rPr>
          <w:t>.</w:t>
        </w:r>
        <w:r w:rsidRPr="003F1069">
          <w:rPr>
            <w:rFonts w:ascii="Calibri" w:eastAsia="Calibri" w:hAnsi="Calibri"/>
            <w:sz w:val="20"/>
            <w:szCs w:val="20"/>
            <w:lang w:val="en-US" w:eastAsia="en-US"/>
          </w:rPr>
          <w:t>minedu</w:t>
        </w:r>
        <w:r w:rsidRPr="003F1069">
          <w:rPr>
            <w:rFonts w:ascii="Calibri" w:eastAsia="Calibri" w:hAnsi="Calibri"/>
            <w:sz w:val="20"/>
            <w:szCs w:val="20"/>
            <w:lang w:eastAsia="en-US"/>
          </w:rPr>
          <w:t>.</w:t>
        </w:r>
        <w:r w:rsidRPr="003F1069">
          <w:rPr>
            <w:rFonts w:ascii="Calibri" w:eastAsia="Calibri" w:hAnsi="Calibri"/>
            <w:sz w:val="20"/>
            <w:szCs w:val="20"/>
            <w:lang w:val="en-US" w:eastAsia="en-US"/>
          </w:rPr>
          <w:t>gov</w:t>
        </w:r>
        <w:r w:rsidRPr="003F1069">
          <w:rPr>
            <w:rFonts w:ascii="Calibri" w:eastAsia="Calibri" w:hAnsi="Calibri"/>
            <w:sz w:val="20"/>
            <w:szCs w:val="20"/>
            <w:lang w:eastAsia="en-US"/>
          </w:rPr>
          <w:t>.</w:t>
        </w:r>
        <w:r w:rsidRPr="003F1069">
          <w:rPr>
            <w:rFonts w:ascii="Calibri" w:eastAsia="Calibri" w:hAnsi="Calibri"/>
            <w:sz w:val="20"/>
            <w:szCs w:val="20"/>
            <w:lang w:val="en-US" w:eastAsia="en-US"/>
          </w:rPr>
          <w:t>gr</w:t>
        </w:r>
      </w:hyperlink>
    </w:p>
    <w:p w:rsidR="003F1069" w:rsidRPr="008F5FD2" w:rsidRDefault="003F1069" w:rsidP="003F1069">
      <w:pPr>
        <w:ind w:left="34"/>
        <w:contextualSpacing/>
        <w:rPr>
          <w:rFonts w:ascii="Calibri" w:eastAsia="Calibri" w:hAnsi="Calibri"/>
          <w:sz w:val="20"/>
          <w:szCs w:val="20"/>
          <w:lang w:val="en-US" w:eastAsia="en-US"/>
        </w:rPr>
      </w:pPr>
      <w:r w:rsidRPr="003F1069">
        <w:rPr>
          <w:rFonts w:ascii="Calibri" w:eastAsia="Calibri" w:hAnsi="Calibri"/>
          <w:sz w:val="20"/>
          <w:szCs w:val="20"/>
          <w:lang w:val="en-US" w:eastAsia="en-US"/>
        </w:rPr>
        <w:t>Email</w:t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ab/>
        <w:t xml:space="preserve">: </w:t>
      </w:r>
      <w:r w:rsidRPr="003F1069">
        <w:rPr>
          <w:rFonts w:ascii="Calibri" w:eastAsia="Calibri" w:hAnsi="Calibri"/>
          <w:sz w:val="20"/>
          <w:szCs w:val="20"/>
          <w:lang w:val="en-GB" w:eastAsia="en-US"/>
        </w:rPr>
        <w:t>spudonpe</w:t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>@</w:t>
      </w:r>
      <w:r w:rsidRPr="003F1069">
        <w:rPr>
          <w:rFonts w:ascii="Calibri" w:eastAsia="Calibri" w:hAnsi="Calibri"/>
          <w:sz w:val="20"/>
          <w:szCs w:val="20"/>
          <w:lang w:val="en-US" w:eastAsia="en-US"/>
        </w:rPr>
        <w:t>minedu</w:t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>.</w:t>
      </w:r>
      <w:r w:rsidRPr="003F1069">
        <w:rPr>
          <w:rFonts w:ascii="Calibri" w:eastAsia="Calibri" w:hAnsi="Calibri"/>
          <w:sz w:val="20"/>
          <w:szCs w:val="20"/>
          <w:lang w:val="en-US" w:eastAsia="en-US"/>
        </w:rPr>
        <w:t>gov</w:t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>.</w:t>
      </w:r>
      <w:r w:rsidRPr="003F1069">
        <w:rPr>
          <w:rFonts w:ascii="Calibri" w:eastAsia="Calibri" w:hAnsi="Calibri"/>
          <w:sz w:val="20"/>
          <w:szCs w:val="20"/>
          <w:lang w:val="en-US" w:eastAsia="en-US"/>
        </w:rPr>
        <w:t>gr</w:t>
      </w:r>
    </w:p>
    <w:p w:rsidR="003F1069" w:rsidRPr="008F5FD2" w:rsidRDefault="003F1069" w:rsidP="003F1069">
      <w:pPr>
        <w:ind w:left="34"/>
        <w:contextualSpacing/>
        <w:rPr>
          <w:rFonts w:ascii="Calibri" w:eastAsia="Calibri" w:hAnsi="Calibri"/>
          <w:sz w:val="20"/>
          <w:szCs w:val="20"/>
          <w:lang w:val="en-US" w:eastAsia="en-US"/>
        </w:rPr>
      </w:pPr>
      <w:r w:rsidRPr="003F1069">
        <w:rPr>
          <w:rFonts w:ascii="Calibri" w:eastAsia="Calibri" w:hAnsi="Calibri"/>
          <w:sz w:val="20"/>
          <w:szCs w:val="20"/>
          <w:lang w:eastAsia="en-US"/>
        </w:rPr>
        <w:t>Πληροφορίες</w:t>
      </w:r>
      <w:r w:rsidRPr="008F5FD2">
        <w:rPr>
          <w:rFonts w:ascii="Calibri" w:eastAsia="Calibri" w:hAnsi="Calibri"/>
          <w:sz w:val="20"/>
          <w:szCs w:val="20"/>
          <w:lang w:val="en-US" w:eastAsia="en-US"/>
        </w:rPr>
        <w:tab/>
        <w:t xml:space="preserve">: </w:t>
      </w:r>
      <w:r w:rsidR="00C41E91">
        <w:rPr>
          <w:rFonts w:ascii="Calibri" w:eastAsia="Calibri" w:hAnsi="Calibri"/>
          <w:sz w:val="20"/>
          <w:szCs w:val="20"/>
          <w:lang w:eastAsia="en-US"/>
        </w:rPr>
        <w:t>Μ</w:t>
      </w:r>
      <w:r w:rsidR="00C41E91" w:rsidRPr="008F5FD2">
        <w:rPr>
          <w:rFonts w:ascii="Calibri" w:eastAsia="Calibri" w:hAnsi="Calibri"/>
          <w:sz w:val="20"/>
          <w:szCs w:val="20"/>
          <w:lang w:val="en-US" w:eastAsia="en-US"/>
        </w:rPr>
        <w:t xml:space="preserve">. </w:t>
      </w:r>
      <w:r w:rsidR="00C41E91">
        <w:rPr>
          <w:rFonts w:ascii="Calibri" w:eastAsia="Calibri" w:hAnsi="Calibri"/>
          <w:sz w:val="20"/>
          <w:szCs w:val="20"/>
          <w:lang w:eastAsia="en-US"/>
        </w:rPr>
        <w:t>Δόκου</w:t>
      </w:r>
    </w:p>
    <w:p w:rsidR="00C41E91" w:rsidRPr="00C41E91" w:rsidRDefault="00C41E91" w:rsidP="00C41E91">
      <w:pPr>
        <w:ind w:left="34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F5FD2">
        <w:rPr>
          <w:rFonts w:ascii="Calibri" w:eastAsia="Calibri" w:hAnsi="Calibri"/>
          <w:sz w:val="20"/>
          <w:szCs w:val="20"/>
          <w:lang w:val="en-US" w:eastAsia="en-US"/>
        </w:rPr>
        <w:tab/>
        <w:t xml:space="preserve">                </w:t>
      </w:r>
      <w:r>
        <w:rPr>
          <w:rFonts w:ascii="Calibri" w:eastAsia="Calibri" w:hAnsi="Calibri"/>
          <w:sz w:val="20"/>
          <w:szCs w:val="20"/>
          <w:lang w:eastAsia="en-US"/>
        </w:rPr>
        <w:t>: Κ. Τσαχαλάς</w:t>
      </w:r>
    </w:p>
    <w:p w:rsidR="00C41E91" w:rsidRPr="007D5107" w:rsidRDefault="001E6DDC" w:rsidP="003F1069">
      <w:pPr>
        <w:ind w:left="34"/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Τηλέφωνο</w:t>
      </w:r>
      <w:r>
        <w:rPr>
          <w:rFonts w:ascii="Calibri" w:eastAsia="Calibri" w:hAnsi="Calibri"/>
          <w:sz w:val="20"/>
          <w:szCs w:val="20"/>
          <w:lang w:eastAsia="en-US"/>
        </w:rPr>
        <w:tab/>
        <w:t>: 210 344</w:t>
      </w:r>
      <w:r w:rsidR="00C41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85173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D335E" w:rsidRPr="00DD335E">
        <w:rPr>
          <w:rFonts w:ascii="Calibri" w:eastAsia="Calibri" w:hAnsi="Calibri"/>
          <w:sz w:val="20"/>
          <w:szCs w:val="20"/>
          <w:lang w:eastAsia="en-US"/>
        </w:rPr>
        <w:t>3</w:t>
      </w:r>
      <w:r w:rsidR="00DD335E" w:rsidRPr="007D5107">
        <w:rPr>
          <w:rFonts w:ascii="Calibri" w:eastAsia="Calibri" w:hAnsi="Calibri"/>
          <w:sz w:val="20"/>
          <w:szCs w:val="20"/>
          <w:lang w:eastAsia="en-US"/>
        </w:rPr>
        <w:t>660, 210 344 3624</w:t>
      </w:r>
    </w:p>
    <w:p w:rsidR="003F1069" w:rsidRPr="003F1069" w:rsidRDefault="00C41E91" w:rsidP="00C41E91">
      <w:pPr>
        <w:ind w:left="754" w:firstLine="686"/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: </w:t>
      </w:r>
      <w:r w:rsidR="00851737">
        <w:rPr>
          <w:rFonts w:ascii="Calibri" w:eastAsia="Calibri" w:hAnsi="Calibri"/>
          <w:sz w:val="20"/>
          <w:szCs w:val="20"/>
          <w:lang w:eastAsia="en-US"/>
        </w:rPr>
        <w:t xml:space="preserve">210 334 </w:t>
      </w:r>
      <w:r>
        <w:rPr>
          <w:rFonts w:ascii="Calibri" w:eastAsia="Calibri" w:hAnsi="Calibri"/>
          <w:sz w:val="20"/>
          <w:szCs w:val="20"/>
          <w:lang w:eastAsia="en-US"/>
        </w:rPr>
        <w:t>3615, 344 2248</w:t>
      </w:r>
    </w:p>
    <w:p w:rsidR="00B05B9E" w:rsidRDefault="00B05B9E" w:rsidP="00B05B9E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B05B9E" w:rsidRPr="008C7B96" w:rsidRDefault="00B05B9E" w:rsidP="00B05B9E">
      <w:pPr>
        <w:autoSpaceDE w:val="0"/>
        <w:autoSpaceDN w:val="0"/>
        <w:adjustRightInd w:val="0"/>
        <w:ind w:left="-170" w:right="-170"/>
        <w:jc w:val="both"/>
        <w:rPr>
          <w:rFonts w:ascii="Calibri" w:hAnsi="Calibri" w:cs="Arial"/>
          <w:b/>
          <w:sz w:val="22"/>
          <w:szCs w:val="22"/>
        </w:rPr>
      </w:pPr>
    </w:p>
    <w:p w:rsidR="00B05B9E" w:rsidRPr="008C7B96" w:rsidRDefault="00B05B9E" w:rsidP="002B5E92">
      <w:pPr>
        <w:autoSpaceDE w:val="0"/>
        <w:autoSpaceDN w:val="0"/>
        <w:adjustRightInd w:val="0"/>
        <w:spacing w:line="276" w:lineRule="auto"/>
        <w:ind w:left="567" w:hanging="709"/>
        <w:jc w:val="both"/>
        <w:rPr>
          <w:rFonts w:ascii="Calibri" w:hAnsi="Calibri" w:cs="Arial"/>
          <w:b/>
          <w:bCs/>
          <w:sz w:val="22"/>
          <w:szCs w:val="22"/>
        </w:rPr>
      </w:pPr>
      <w:r w:rsidRPr="008C7B96">
        <w:rPr>
          <w:rFonts w:ascii="Calibri" w:hAnsi="Calibri" w:cs="Arial"/>
          <w:b/>
          <w:sz w:val="22"/>
          <w:szCs w:val="22"/>
        </w:rPr>
        <w:t>ΘΕΜΑ:</w:t>
      </w:r>
      <w:r w:rsidR="00D01D5F">
        <w:rPr>
          <w:rFonts w:ascii="Calibri" w:hAnsi="Calibri" w:cs="Arial"/>
          <w:b/>
          <w:sz w:val="22"/>
          <w:szCs w:val="22"/>
        </w:rPr>
        <w:t xml:space="preserve"> </w:t>
      </w:r>
      <w:r w:rsidR="00D01D5F" w:rsidRPr="008C7B96">
        <w:rPr>
          <w:rFonts w:ascii="Calibri" w:hAnsi="Calibri" w:cs="Arial"/>
          <w:b/>
          <w:sz w:val="22"/>
          <w:szCs w:val="22"/>
        </w:rPr>
        <w:t>«</w:t>
      </w:r>
      <w:r w:rsidR="005D6486">
        <w:rPr>
          <w:rFonts w:ascii="Calibri" w:hAnsi="Calibri"/>
          <w:b/>
          <w:sz w:val="22"/>
          <w:szCs w:val="22"/>
        </w:rPr>
        <w:t xml:space="preserve">Κατανομή οργανικών θέσεων ειδικοτήτων κλάδων </w:t>
      </w:r>
      <w:r w:rsidR="005D6486" w:rsidRPr="005D6486">
        <w:rPr>
          <w:rFonts w:ascii="Calibri" w:hAnsi="Calibri"/>
          <w:b/>
          <w:sz w:val="22"/>
          <w:szCs w:val="22"/>
        </w:rPr>
        <w:t>ΠΕ05 Γαλλικής, ΠΕ07 Γερμανικής, ΠΕ08 Καλλιτεχνικών, ΠΕ79 Μουσικής-ΠΕ79.01 Μουσικ</w:t>
      </w:r>
      <w:r w:rsidR="00BC63BB">
        <w:rPr>
          <w:rFonts w:ascii="Calibri" w:hAnsi="Calibri"/>
          <w:b/>
          <w:sz w:val="22"/>
          <w:szCs w:val="22"/>
        </w:rPr>
        <w:t xml:space="preserve">ής Επιστήμης, ΠΕ86 Πληροφορικής, </w:t>
      </w:r>
      <w:r w:rsidR="005D6486" w:rsidRPr="005D6486">
        <w:rPr>
          <w:rFonts w:ascii="Calibri" w:hAnsi="Calibri"/>
          <w:b/>
          <w:sz w:val="22"/>
          <w:szCs w:val="22"/>
        </w:rPr>
        <w:t>ΠΕ91 Θεατρικής Αγωγής- ΠΕ91.01 Θεατρικών Σπουδών</w:t>
      </w:r>
      <w:r w:rsidR="005D6486">
        <w:rPr>
          <w:rFonts w:ascii="Calibri" w:hAnsi="Calibri"/>
          <w:b/>
          <w:sz w:val="22"/>
          <w:szCs w:val="22"/>
        </w:rPr>
        <w:t xml:space="preserve"> </w:t>
      </w:r>
      <w:r w:rsidR="00BC63BB">
        <w:rPr>
          <w:rFonts w:ascii="Calibri" w:hAnsi="Calibri"/>
          <w:b/>
          <w:sz w:val="22"/>
          <w:szCs w:val="22"/>
        </w:rPr>
        <w:t xml:space="preserve">και </w:t>
      </w:r>
      <w:r w:rsidR="00BC63BB" w:rsidRPr="00BC63BB">
        <w:rPr>
          <w:rFonts w:ascii="Calibri" w:hAnsi="Calibri"/>
          <w:b/>
          <w:sz w:val="22"/>
          <w:szCs w:val="22"/>
        </w:rPr>
        <w:t>ΠΕ91.02 Δραματικής Τέχνης</w:t>
      </w:r>
      <w:r w:rsidR="00BC63BB" w:rsidRPr="00B05AE0">
        <w:rPr>
          <w:rFonts w:ascii="Calibri" w:hAnsi="Calibri"/>
          <w:b/>
          <w:sz w:val="22"/>
          <w:szCs w:val="22"/>
        </w:rPr>
        <w:t xml:space="preserve"> </w:t>
      </w:r>
      <w:r w:rsidR="00B05AE0" w:rsidRPr="00B05AE0">
        <w:rPr>
          <w:rFonts w:ascii="Calibri" w:hAnsi="Calibri"/>
          <w:b/>
          <w:sz w:val="22"/>
          <w:szCs w:val="22"/>
        </w:rPr>
        <w:t xml:space="preserve">ανά περιοχή μετάθεσης και </w:t>
      </w:r>
      <w:r w:rsidR="005D6486">
        <w:rPr>
          <w:rFonts w:ascii="Calibri" w:hAnsi="Calibri"/>
          <w:b/>
          <w:sz w:val="22"/>
          <w:szCs w:val="22"/>
        </w:rPr>
        <w:t>σε σχολικές μονάδες Πρωτοβάθμιας Εκπαίδευσης</w:t>
      </w:r>
      <w:r w:rsidR="00D01D5F" w:rsidRPr="008C7B96">
        <w:rPr>
          <w:rFonts w:ascii="Calibri" w:hAnsi="Calibri"/>
          <w:b/>
          <w:sz w:val="22"/>
          <w:szCs w:val="22"/>
        </w:rPr>
        <w:t>»</w:t>
      </w:r>
    </w:p>
    <w:p w:rsidR="00B05B9E" w:rsidRPr="008C7B96" w:rsidRDefault="00B05B9E" w:rsidP="008C7B96">
      <w:pPr>
        <w:autoSpaceDE w:val="0"/>
        <w:autoSpaceDN w:val="0"/>
        <w:adjustRightInd w:val="0"/>
        <w:spacing w:line="276" w:lineRule="auto"/>
        <w:rPr>
          <w:rFonts w:ascii="Calibri" w:eastAsia="Calibri" w:hAnsi="Calibri" w:cs="MgHelveticaUCPol"/>
          <w:sz w:val="22"/>
          <w:szCs w:val="22"/>
        </w:rPr>
      </w:pPr>
    </w:p>
    <w:p w:rsidR="00B05B9E" w:rsidRPr="008C7B96" w:rsidRDefault="00F5428D" w:rsidP="008C7B96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MgHelveticaUCPol"/>
          <w:b/>
          <w:sz w:val="22"/>
          <w:szCs w:val="22"/>
        </w:rPr>
      </w:pPr>
      <w:r>
        <w:rPr>
          <w:rFonts w:ascii="Calibri" w:eastAsia="Calibri" w:hAnsi="Calibri" w:cs="MgHelveticaUCPol"/>
          <w:b/>
          <w:sz w:val="22"/>
          <w:szCs w:val="22"/>
        </w:rPr>
        <w:t>Η</w:t>
      </w:r>
      <w:r w:rsidR="00B05B9E" w:rsidRPr="008C7B96">
        <w:rPr>
          <w:rFonts w:ascii="Calibri" w:eastAsia="Calibri" w:hAnsi="Calibri" w:cs="MgHelveticaUCPol"/>
          <w:b/>
          <w:sz w:val="22"/>
          <w:szCs w:val="22"/>
        </w:rPr>
        <w:t xml:space="preserve"> </w:t>
      </w:r>
      <w:r w:rsidR="00D90A02">
        <w:rPr>
          <w:rFonts w:ascii="Calibri" w:eastAsia="Calibri" w:hAnsi="Calibri" w:cs="MgHelveticaUCPol"/>
          <w:b/>
          <w:sz w:val="22"/>
          <w:szCs w:val="22"/>
        </w:rPr>
        <w:t xml:space="preserve">ΥΠΟΥΡΓΟΣ ΚΑΙ Η </w:t>
      </w:r>
      <w:r w:rsidR="00B05B9E" w:rsidRPr="008C7B96">
        <w:rPr>
          <w:rFonts w:ascii="Calibri" w:eastAsia="Calibri" w:hAnsi="Calibri" w:cs="MgHelveticaUCPol"/>
          <w:b/>
          <w:sz w:val="22"/>
          <w:szCs w:val="22"/>
        </w:rPr>
        <w:t>Υ</w:t>
      </w:r>
      <w:r>
        <w:rPr>
          <w:rFonts w:ascii="Calibri" w:eastAsia="Calibri" w:hAnsi="Calibri" w:cs="MgHelveticaUCPol"/>
          <w:b/>
          <w:sz w:val="22"/>
          <w:szCs w:val="22"/>
        </w:rPr>
        <w:t>ΦΥ</w:t>
      </w:r>
      <w:r w:rsidR="00B05B9E" w:rsidRPr="008C7B96">
        <w:rPr>
          <w:rFonts w:ascii="Calibri" w:eastAsia="Calibri" w:hAnsi="Calibri" w:cs="MgHelveticaUCPol"/>
          <w:b/>
          <w:sz w:val="22"/>
          <w:szCs w:val="22"/>
        </w:rPr>
        <w:t>ΠΟΥΡΓΟΣ ΠΑΙΔΕΙΑΣ ΚΑΙ ΘΡΗΣΚΕΥΜΑΤΩΝ</w:t>
      </w:r>
    </w:p>
    <w:p w:rsidR="00B05B9E" w:rsidRPr="008C7B96" w:rsidRDefault="00B05B9E" w:rsidP="008C7B96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MgHelveticaUCPol"/>
          <w:sz w:val="22"/>
          <w:szCs w:val="22"/>
        </w:rPr>
      </w:pPr>
    </w:p>
    <w:p w:rsidR="0044441F" w:rsidRPr="00FE4EB4" w:rsidRDefault="00B05B9E" w:rsidP="003E477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8C7B96">
        <w:rPr>
          <w:rFonts w:ascii="Calibri" w:eastAsia="Calibri" w:hAnsi="Calibri" w:cs="MgHelveticaUCPol"/>
          <w:sz w:val="22"/>
          <w:szCs w:val="22"/>
        </w:rPr>
        <w:t>Έχοντας υπόψη:</w:t>
      </w:r>
      <w:r w:rsidRPr="008C7B96">
        <w:rPr>
          <w:rFonts w:ascii="Calibri" w:hAnsi="Calibri" w:cs="Arial"/>
          <w:bCs/>
          <w:sz w:val="22"/>
          <w:szCs w:val="22"/>
        </w:rPr>
        <w:t xml:space="preserve"> </w:t>
      </w:r>
    </w:p>
    <w:p w:rsidR="0044441F" w:rsidRPr="006C65A2" w:rsidRDefault="0044441F" w:rsidP="003E477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404D01">
        <w:rPr>
          <w:rFonts w:ascii="Calibri" w:hAnsi="Calibri" w:cs="Calibri"/>
          <w:bCs/>
          <w:sz w:val="22"/>
          <w:szCs w:val="22"/>
        </w:rPr>
        <w:t>Τις διατάξεις:</w:t>
      </w:r>
    </w:p>
    <w:p w:rsidR="006C65A2" w:rsidRPr="00165901" w:rsidRDefault="00F60D01" w:rsidP="006C65A2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65901">
        <w:rPr>
          <w:rFonts w:ascii="Calibri" w:hAnsi="Calibri" w:cs="Calibri"/>
          <w:sz w:val="22"/>
          <w:szCs w:val="22"/>
        </w:rPr>
        <w:t xml:space="preserve"> του ν. 1566/1985 </w:t>
      </w:r>
      <w:r w:rsidR="002F6862" w:rsidRPr="00165901">
        <w:rPr>
          <w:rFonts w:ascii="Calibri" w:hAnsi="Calibri" w:cs="Calibri"/>
          <w:sz w:val="22"/>
          <w:szCs w:val="22"/>
        </w:rPr>
        <w:t>(Α΄ 167</w:t>
      </w:r>
      <w:r w:rsidRPr="00165901">
        <w:rPr>
          <w:rFonts w:ascii="Calibri" w:hAnsi="Calibri" w:cs="Calibri"/>
          <w:sz w:val="22"/>
          <w:szCs w:val="22"/>
        </w:rPr>
        <w:t>) «Δομή και λειτουργία της Πρωτοβάθμιας και Δευτεροβάθμιας Εκπαίδευσης και άλλες Διατάξεις» όπως αυτές τροποποιήθηκαν και ισχύουν</w:t>
      </w:r>
    </w:p>
    <w:p w:rsidR="006C65A2" w:rsidRPr="00165901" w:rsidRDefault="00F60D01" w:rsidP="0047107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t xml:space="preserve"> του άρθρου 6 παρ. 1 του ν. 2817/2000 (</w:t>
      </w:r>
      <w:r w:rsidR="002F6862" w:rsidRPr="00165901">
        <w:rPr>
          <w:rFonts w:ascii="Calibri" w:eastAsia="Calibri" w:hAnsi="Calibri" w:cs="Calibri"/>
          <w:sz w:val="22"/>
          <w:szCs w:val="22"/>
        </w:rPr>
        <w:t>Α΄78</w:t>
      </w:r>
      <w:r w:rsidRPr="00165901">
        <w:rPr>
          <w:rFonts w:ascii="Calibri" w:eastAsia="Calibri" w:hAnsi="Calibri" w:cs="Calibri"/>
          <w:sz w:val="22"/>
          <w:szCs w:val="22"/>
        </w:rPr>
        <w:t xml:space="preserve">), όπως ισχύει και συμπληρώθηκε με την παρ </w:t>
      </w:r>
      <w:r w:rsidR="00416085">
        <w:rPr>
          <w:rFonts w:ascii="Calibri" w:eastAsia="Calibri" w:hAnsi="Calibri" w:cs="Calibri"/>
          <w:sz w:val="22"/>
          <w:szCs w:val="22"/>
        </w:rPr>
        <w:t>4 άρθρο 33 του ν. 4386/2016 (Α΄ 83</w:t>
      </w:r>
      <w:r w:rsidRPr="00165901">
        <w:rPr>
          <w:rFonts w:ascii="Calibri" w:eastAsia="Calibri" w:hAnsi="Calibri" w:cs="Calibri"/>
          <w:sz w:val="22"/>
          <w:szCs w:val="22"/>
        </w:rPr>
        <w:t>) «Ρυθμίσεις για την Έρευνα και άλλες διατάξεις»</w:t>
      </w:r>
    </w:p>
    <w:p w:rsidR="00F60D01" w:rsidRPr="00416085" w:rsidRDefault="00F60D01" w:rsidP="0047107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t xml:space="preserve"> του άρθρου</w:t>
      </w:r>
      <w:r w:rsidR="00416085">
        <w:rPr>
          <w:rFonts w:ascii="Calibri" w:eastAsia="Calibri" w:hAnsi="Calibri" w:cs="Calibri"/>
          <w:sz w:val="22"/>
          <w:szCs w:val="22"/>
        </w:rPr>
        <w:t xml:space="preserve"> 7</w:t>
      </w:r>
      <w:r w:rsidR="002F6862" w:rsidRPr="00165901">
        <w:rPr>
          <w:rFonts w:ascii="Calibri" w:eastAsia="Calibri" w:hAnsi="Calibri" w:cs="Calibri"/>
          <w:sz w:val="22"/>
          <w:szCs w:val="22"/>
        </w:rPr>
        <w:t xml:space="preserve"> παρ. 7 του ν. 3848/2010 (Α΄ 71</w:t>
      </w:r>
      <w:r w:rsidRPr="00165901">
        <w:rPr>
          <w:rFonts w:ascii="Calibri" w:eastAsia="Calibri" w:hAnsi="Calibri" w:cs="Calibri"/>
          <w:sz w:val="22"/>
          <w:szCs w:val="22"/>
        </w:rPr>
        <w:t xml:space="preserve">) «Αναβάθμιση του ρόλου του εκπαιδευτικού καθιέρωση κανόνων αξιολόγησης και αξιοκρατίας στην </w:t>
      </w:r>
      <w:r w:rsidR="00416085">
        <w:rPr>
          <w:rFonts w:ascii="Calibri" w:eastAsia="Calibri" w:hAnsi="Calibri" w:cs="Calibri"/>
          <w:sz w:val="22"/>
          <w:szCs w:val="22"/>
        </w:rPr>
        <w:t>εκπαίδευση και άλλες διατάξεις»</w:t>
      </w:r>
    </w:p>
    <w:p w:rsidR="00416085" w:rsidRPr="00416085" w:rsidRDefault="00416085" w:rsidP="00416085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416085">
        <w:rPr>
          <w:rFonts w:ascii="Calibri" w:eastAsia="Calibri" w:hAnsi="Calibri" w:cs="Calibri"/>
          <w:sz w:val="22"/>
          <w:szCs w:val="22"/>
        </w:rPr>
        <w:t>του άρθρου 29 του ν. 4521/2018 (Α΄38) «Ίδρυση Πανεπιστημίου Δυτικής Αττικής και άλλες διατάξεις</w:t>
      </w:r>
    </w:p>
    <w:p w:rsidR="00416085" w:rsidRPr="00165901" w:rsidRDefault="00416085" w:rsidP="0047107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416085">
        <w:rPr>
          <w:rFonts w:ascii="Calibri" w:eastAsia="Calibri" w:hAnsi="Calibri" w:cs="Calibri"/>
          <w:sz w:val="22"/>
          <w:szCs w:val="22"/>
        </w:rPr>
        <w:t>του άρθρου 55 του ν. 4807/2021 (Α΄96) «</w:t>
      </w:r>
      <w:r w:rsidRPr="00416085">
        <w:rPr>
          <w:rFonts w:ascii="Calibri" w:hAnsi="Calibri"/>
          <w:color w:val="000000"/>
          <w:sz w:val="22"/>
          <w:szCs w:val="22"/>
        </w:rPr>
        <w:t>Θεσμικό πλαίσιο τηλεργασίας, διατάξεις για το ανθρώπινο δυναμικό του δημοσίου τομέα και άλλες επείγουσες ρυθμίσεις</w:t>
      </w:r>
    </w:p>
    <w:p w:rsidR="006C65A2" w:rsidRDefault="00165901" w:rsidP="00165901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t>του άρθ. 90 του «Κώδικα της νομοθεσίας για την Κυβέρνηση και τα κυβερνητικά όργανα», που κυρώθηκε με το άρθρο πρώτο του π.δ. 63/2005 (Α΄ 98), σε συνδυασμό με την παρ. 22 του άρθρου 119 του ν. 4622/2019 (Α΄ 133</w:t>
      </w:r>
      <w:r>
        <w:rPr>
          <w:rFonts w:ascii="Calibri" w:eastAsia="Calibri" w:hAnsi="Calibri" w:cs="Calibri"/>
          <w:sz w:val="22"/>
          <w:szCs w:val="22"/>
        </w:rPr>
        <w:t>)</w:t>
      </w:r>
      <w:r w:rsidR="006C65A2" w:rsidRPr="00165901">
        <w:rPr>
          <w:rFonts w:ascii="Calibri" w:eastAsia="Calibri" w:hAnsi="Calibri" w:cs="Calibri"/>
          <w:sz w:val="22"/>
          <w:szCs w:val="22"/>
        </w:rPr>
        <w:t xml:space="preserve">, </w:t>
      </w:r>
    </w:p>
    <w:p w:rsidR="00416085" w:rsidRPr="00165901" w:rsidRDefault="00416085" w:rsidP="00165901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416085">
        <w:rPr>
          <w:rFonts w:ascii="Calibri" w:eastAsia="Calibri" w:hAnsi="Calibri" w:cs="Calibri"/>
          <w:sz w:val="22"/>
          <w:szCs w:val="22"/>
        </w:rPr>
        <w:t xml:space="preserve">του π.δ. 79/2017 (Α΄109) «Οργάνωση και Λειτουργία Νηπιαγωγείων και Δημοτικών Σχολείων» </w:t>
      </w:r>
    </w:p>
    <w:p w:rsidR="009C3D11" w:rsidRDefault="009C3D11" w:rsidP="006C65A2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65901">
        <w:rPr>
          <w:rFonts w:ascii="Calibri" w:hAnsi="Calibri" w:cs="Calibri"/>
          <w:bCs/>
          <w:sz w:val="22"/>
          <w:szCs w:val="22"/>
        </w:rPr>
        <w:t xml:space="preserve"> του π.δ. 18/2018 (</w:t>
      </w:r>
      <w:r w:rsidR="002F6862" w:rsidRPr="00165901">
        <w:rPr>
          <w:rFonts w:ascii="Calibri" w:hAnsi="Calibri" w:cs="Calibri"/>
          <w:bCs/>
          <w:sz w:val="22"/>
          <w:szCs w:val="22"/>
        </w:rPr>
        <w:t xml:space="preserve">Α΄ 31) </w:t>
      </w:r>
      <w:r w:rsidR="006D0DCC">
        <w:rPr>
          <w:rFonts w:ascii="Calibri" w:hAnsi="Calibri" w:cs="Calibri"/>
          <w:bCs/>
          <w:sz w:val="22"/>
          <w:szCs w:val="22"/>
        </w:rPr>
        <w:t>«</w:t>
      </w:r>
      <w:r w:rsidR="002F6862" w:rsidRPr="00165901">
        <w:rPr>
          <w:rFonts w:ascii="Calibri" w:hAnsi="Calibri" w:cs="Calibri"/>
          <w:bCs/>
          <w:sz w:val="22"/>
          <w:szCs w:val="22"/>
        </w:rPr>
        <w:t>Ο</w:t>
      </w:r>
      <w:r w:rsidRPr="00165901">
        <w:rPr>
          <w:rFonts w:ascii="Calibri" w:hAnsi="Calibri" w:cs="Calibri"/>
          <w:bCs/>
          <w:sz w:val="22"/>
          <w:szCs w:val="22"/>
        </w:rPr>
        <w:t>ργανισμός Υπουργείου Παιδείας, Έρευνας και Θρησκευμάτων</w:t>
      </w:r>
      <w:r w:rsidR="006D0DCC">
        <w:rPr>
          <w:rFonts w:ascii="Calibri" w:hAnsi="Calibri" w:cs="Calibri"/>
          <w:bCs/>
          <w:sz w:val="22"/>
          <w:szCs w:val="22"/>
        </w:rPr>
        <w:t>»</w:t>
      </w:r>
    </w:p>
    <w:p w:rsidR="00407B63" w:rsidRPr="00165901" w:rsidRDefault="00407B63" w:rsidP="00407B6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t>του π.δ. 81/2019 (Α΄119) «Σύσταση, συγχώνευση, μετονομασία και κατάργηση Υπουργείων και καθορισμός των αρμοδιοτήτων τους - Μεταφορά υπηρεσιών και αρμοδιοτήτων μεταξύ Υπουργείων»</w:t>
      </w:r>
    </w:p>
    <w:p w:rsidR="00407B63" w:rsidRDefault="00407B63" w:rsidP="00407B6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t>του π.δ. 83/2019 (Α΄121) «Διορισμός Αντιπροέδρου της Κυβέρνησης, Υπουργών, Αναπληρωτών Υπουργών και Υφυπουργών</w:t>
      </w:r>
      <w:r w:rsidRPr="00407B63">
        <w:rPr>
          <w:rFonts w:ascii="Calibri" w:eastAsia="Calibri" w:hAnsi="Calibri" w:cs="Calibri"/>
          <w:sz w:val="22"/>
          <w:szCs w:val="22"/>
        </w:rPr>
        <w:t xml:space="preserve">» </w:t>
      </w:r>
    </w:p>
    <w:p w:rsidR="00BC09DF" w:rsidRDefault="00BC09DF" w:rsidP="00407B6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165901">
        <w:rPr>
          <w:rFonts w:ascii="Calibri" w:eastAsia="Calibri" w:hAnsi="Calibri" w:cs="Calibri"/>
          <w:sz w:val="22"/>
          <w:szCs w:val="22"/>
        </w:rPr>
        <w:lastRenderedPageBreak/>
        <w:t xml:space="preserve">του π.δ. 84/2019 (Α΄123) </w:t>
      </w:r>
      <w:r w:rsidR="002A7D2C" w:rsidRPr="00165901">
        <w:rPr>
          <w:rFonts w:ascii="Calibri" w:hAnsi="Calibri" w:cs="Calibri"/>
          <w:sz w:val="22"/>
          <w:szCs w:val="22"/>
        </w:rPr>
        <w:t>Κοινή Απόφαση του Πρωθυπουργού και της Υπουργού Παιδείας και Θρησκευμάτων</w:t>
      </w:r>
      <w:r w:rsidR="002A7D2C" w:rsidRPr="00165901">
        <w:rPr>
          <w:rFonts w:ascii="Calibri" w:eastAsia="Calibri" w:hAnsi="Calibri" w:cs="Calibri"/>
          <w:sz w:val="22"/>
          <w:szCs w:val="22"/>
        </w:rPr>
        <w:t xml:space="preserve"> </w:t>
      </w:r>
      <w:r w:rsidRPr="00165901">
        <w:rPr>
          <w:rFonts w:ascii="Calibri" w:eastAsia="Calibri" w:hAnsi="Calibri" w:cs="Calibri"/>
          <w:sz w:val="22"/>
          <w:szCs w:val="22"/>
        </w:rPr>
        <w:t>«Σύσταση και κατάργηση Γενικών Γραμματειών και Ειδικών Γραμματειών/Ενιαίων Διοικητικών Τομέων Υπουργείων</w:t>
      </w:r>
      <w:r>
        <w:rPr>
          <w:rFonts w:ascii="Calibri" w:eastAsia="Calibri" w:hAnsi="Calibri" w:cs="Calibri"/>
          <w:sz w:val="22"/>
          <w:szCs w:val="22"/>
        </w:rPr>
        <w:t>»</w:t>
      </w:r>
    </w:p>
    <w:p w:rsidR="009C3D11" w:rsidRPr="00630851" w:rsidRDefault="009C3D11" w:rsidP="00407B63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 w:rsidRPr="00630851">
        <w:rPr>
          <w:rFonts w:ascii="Calibri" w:eastAsia="Calibri" w:hAnsi="Calibri" w:cs="Calibri"/>
          <w:sz w:val="22"/>
          <w:szCs w:val="22"/>
        </w:rPr>
        <w:t xml:space="preserve"> του π.δ. 02/2021 (Α΄2) «Διορισμός Υπουργών, Αναπληρωτών Υπουργών και Υφυπουργών</w:t>
      </w:r>
    </w:p>
    <w:p w:rsidR="00407B63" w:rsidRPr="00630851" w:rsidRDefault="009C3D11" w:rsidP="00407B6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30851">
        <w:rPr>
          <w:rFonts w:ascii="Calibri" w:eastAsia="Calibri" w:hAnsi="Calibri" w:cs="Calibri"/>
          <w:sz w:val="22"/>
          <w:szCs w:val="22"/>
        </w:rPr>
        <w:t>Τη με αριθ. πρωτ. 168/Υ1/08-01-2021 Κοινή Απόφαση του Πρωθυπουργού και της Υπουργού Παιδείας και Θρησκευμάτων (ΦΕΚ 33/Β΄/09.01.2021) «Ανάθεση αρμοδιοτήτων στην Υφυπουργό Παιδείας και Θρησκευμάτων, Ζωή Μακρή</w:t>
      </w:r>
      <w:r w:rsidR="00407B63" w:rsidRPr="00630851">
        <w:rPr>
          <w:rFonts w:ascii="Calibri" w:eastAsia="Calibri" w:hAnsi="Calibri" w:cs="Calibri"/>
          <w:sz w:val="22"/>
          <w:szCs w:val="22"/>
        </w:rPr>
        <w:t>».</w:t>
      </w:r>
    </w:p>
    <w:p w:rsidR="002B05B0" w:rsidRPr="00630851" w:rsidRDefault="006D0DCC" w:rsidP="002B05B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30851">
        <w:rPr>
          <w:rFonts w:ascii="Calibri" w:hAnsi="Calibri" w:cs="Calibri"/>
          <w:bCs/>
          <w:sz w:val="22"/>
          <w:szCs w:val="22"/>
        </w:rPr>
        <w:t xml:space="preserve">Τις </w:t>
      </w:r>
      <w:r w:rsidR="001C687E">
        <w:rPr>
          <w:rFonts w:ascii="Calibri" w:hAnsi="Calibri" w:cs="Calibri"/>
          <w:bCs/>
          <w:sz w:val="22"/>
          <w:szCs w:val="22"/>
        </w:rPr>
        <w:t xml:space="preserve">επικαιροποιημένες </w:t>
      </w:r>
      <w:r w:rsidRPr="00630851">
        <w:rPr>
          <w:rFonts w:ascii="Calibri" w:hAnsi="Calibri" w:cs="Calibri"/>
          <w:bCs/>
          <w:sz w:val="22"/>
          <w:szCs w:val="22"/>
        </w:rPr>
        <w:t>εισηγήσεις</w:t>
      </w:r>
      <w:r w:rsidR="002B05B0" w:rsidRPr="00630851">
        <w:rPr>
          <w:rFonts w:ascii="Calibri" w:hAnsi="Calibri" w:cs="Calibri"/>
          <w:bCs/>
          <w:sz w:val="22"/>
          <w:szCs w:val="22"/>
        </w:rPr>
        <w:t xml:space="preserve"> των Διευθύνσεων Πρωτοβάθμιας Εκπαίδευσης</w:t>
      </w:r>
      <w:r w:rsidR="009C3D11" w:rsidRPr="00630851">
        <w:rPr>
          <w:rFonts w:ascii="Calibri" w:hAnsi="Calibri" w:cs="MyriadPro-Regular"/>
          <w:sz w:val="22"/>
          <w:szCs w:val="22"/>
          <w:lang w:eastAsia="en-US"/>
        </w:rPr>
        <w:t>.</w:t>
      </w:r>
    </w:p>
    <w:p w:rsidR="007C02D4" w:rsidRPr="00630851" w:rsidRDefault="007C02D4" w:rsidP="002F751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630851">
        <w:rPr>
          <w:rFonts w:ascii="Calibri" w:eastAsia="Calibri" w:hAnsi="Calibri" w:cs="Calibri"/>
          <w:sz w:val="22"/>
          <w:szCs w:val="22"/>
        </w:rPr>
        <w:t>Το γεγονός ότι</w:t>
      </w:r>
      <w:r w:rsidR="00A95B10" w:rsidRPr="00630851">
        <w:rPr>
          <w:rFonts w:ascii="Calibri" w:eastAsia="Calibri" w:hAnsi="Calibri" w:cs="Calibri"/>
          <w:sz w:val="22"/>
          <w:szCs w:val="22"/>
        </w:rPr>
        <w:t xml:space="preserve"> από την παρούσα απόφαση</w:t>
      </w:r>
      <w:r w:rsidR="00724182" w:rsidRPr="00630851">
        <w:rPr>
          <w:rFonts w:ascii="Calibri" w:eastAsia="Calibri" w:hAnsi="Calibri" w:cs="Calibri"/>
          <w:sz w:val="22"/>
          <w:szCs w:val="22"/>
        </w:rPr>
        <w:t xml:space="preserve"> δεν προκαλείται</w:t>
      </w:r>
      <w:r w:rsidR="00FB2E66" w:rsidRPr="00630851">
        <w:rPr>
          <w:rFonts w:ascii="Calibri" w:eastAsia="Calibri" w:hAnsi="Calibri" w:cs="Calibri"/>
          <w:sz w:val="22"/>
          <w:szCs w:val="22"/>
        </w:rPr>
        <w:t xml:space="preserve"> </w:t>
      </w:r>
      <w:r w:rsidRPr="00630851">
        <w:rPr>
          <w:rFonts w:ascii="Calibri" w:eastAsia="Calibri" w:hAnsi="Calibri" w:cs="Calibri"/>
          <w:sz w:val="22"/>
          <w:szCs w:val="22"/>
        </w:rPr>
        <w:t xml:space="preserve">δαπάνη σε βάρος του </w:t>
      </w:r>
      <w:r w:rsidR="00A95B10" w:rsidRPr="00630851">
        <w:rPr>
          <w:rFonts w:ascii="Calibri" w:eastAsia="Calibri" w:hAnsi="Calibri" w:cs="Calibri"/>
          <w:sz w:val="22"/>
          <w:szCs w:val="22"/>
        </w:rPr>
        <w:t>τακτικού</w:t>
      </w:r>
      <w:r w:rsidRPr="00630851">
        <w:rPr>
          <w:rFonts w:ascii="Calibri" w:eastAsia="Calibri" w:hAnsi="Calibri" w:cs="Calibri"/>
          <w:sz w:val="22"/>
          <w:szCs w:val="22"/>
        </w:rPr>
        <w:t xml:space="preserve"> προϋπολογισμού </w:t>
      </w:r>
      <w:r w:rsidR="00A95B10" w:rsidRPr="00630851">
        <w:rPr>
          <w:rFonts w:ascii="Calibri" w:eastAsia="Calibri" w:hAnsi="Calibri" w:cs="Calibri"/>
          <w:sz w:val="22"/>
          <w:szCs w:val="22"/>
        </w:rPr>
        <w:t xml:space="preserve">του Υ.ΠΑΙ.Θ. </w:t>
      </w:r>
      <w:r w:rsidRPr="00630851">
        <w:rPr>
          <w:rFonts w:ascii="Calibri" w:eastAsia="Calibri" w:hAnsi="Calibri" w:cs="Calibri"/>
          <w:sz w:val="22"/>
          <w:szCs w:val="22"/>
        </w:rPr>
        <w:t>σύμφωνα με την με αριθ</w:t>
      </w:r>
      <w:r w:rsidR="00C51FDD" w:rsidRPr="00630851">
        <w:rPr>
          <w:rFonts w:ascii="Calibri" w:eastAsia="Calibri" w:hAnsi="Calibri" w:cs="Calibri"/>
          <w:sz w:val="22"/>
          <w:szCs w:val="22"/>
        </w:rPr>
        <w:t>.</w:t>
      </w:r>
      <w:r w:rsidR="005B5CCB" w:rsidRPr="00630851">
        <w:rPr>
          <w:rFonts w:ascii="Calibri" w:eastAsia="Calibri" w:hAnsi="Calibri" w:cs="Calibri"/>
          <w:sz w:val="22"/>
          <w:szCs w:val="22"/>
        </w:rPr>
        <w:t xml:space="preserve"> </w:t>
      </w:r>
      <w:r w:rsidR="002F6862" w:rsidRPr="00630851">
        <w:rPr>
          <w:rFonts w:ascii="Calibri" w:eastAsia="Calibri" w:hAnsi="Calibri" w:cs="Calibri"/>
          <w:sz w:val="22"/>
          <w:szCs w:val="22"/>
        </w:rPr>
        <w:t>Φ.</w:t>
      </w:r>
      <w:r w:rsidR="00D11C9E">
        <w:rPr>
          <w:rFonts w:ascii="Calibri" w:eastAsia="Calibri" w:hAnsi="Calibri" w:cs="Calibri"/>
          <w:sz w:val="22"/>
          <w:szCs w:val="22"/>
        </w:rPr>
        <w:t>1</w:t>
      </w:r>
      <w:r w:rsidR="00724182" w:rsidRPr="00630851">
        <w:rPr>
          <w:rFonts w:ascii="Calibri" w:eastAsia="Calibri" w:hAnsi="Calibri" w:cs="Calibri"/>
          <w:sz w:val="22"/>
          <w:szCs w:val="22"/>
        </w:rPr>
        <w:t>/Γ/</w:t>
      </w:r>
      <w:r w:rsidR="00D11C9E">
        <w:rPr>
          <w:rFonts w:ascii="Calibri" w:eastAsia="Calibri" w:hAnsi="Calibri" w:cs="Calibri"/>
          <w:sz w:val="22"/>
          <w:szCs w:val="22"/>
        </w:rPr>
        <w:t>448</w:t>
      </w:r>
      <w:r w:rsidR="00724182" w:rsidRPr="00630851">
        <w:rPr>
          <w:rFonts w:ascii="Calibri" w:eastAsia="Calibri" w:hAnsi="Calibri" w:cs="Calibri"/>
          <w:sz w:val="22"/>
          <w:szCs w:val="22"/>
        </w:rPr>
        <w:t>/</w:t>
      </w:r>
      <w:r w:rsidR="00D11C9E">
        <w:rPr>
          <w:rFonts w:ascii="Calibri" w:eastAsia="Calibri" w:hAnsi="Calibri" w:cs="Calibri"/>
          <w:sz w:val="22"/>
          <w:szCs w:val="22"/>
        </w:rPr>
        <w:t>82928</w:t>
      </w:r>
      <w:r w:rsidR="002F6862" w:rsidRPr="00630851">
        <w:rPr>
          <w:rFonts w:ascii="Calibri" w:eastAsia="Calibri" w:hAnsi="Calibri" w:cs="Calibri"/>
          <w:sz w:val="22"/>
          <w:szCs w:val="22"/>
        </w:rPr>
        <w:t>/Β1/</w:t>
      </w:r>
      <w:r w:rsidR="00D11C9E">
        <w:rPr>
          <w:rFonts w:ascii="Calibri" w:eastAsia="Calibri" w:hAnsi="Calibri" w:cs="Calibri"/>
          <w:sz w:val="22"/>
          <w:szCs w:val="22"/>
        </w:rPr>
        <w:t>09</w:t>
      </w:r>
      <w:r w:rsidR="002F6862" w:rsidRPr="00630851">
        <w:rPr>
          <w:rFonts w:ascii="Calibri" w:eastAsia="Calibri" w:hAnsi="Calibri" w:cs="Calibri"/>
          <w:sz w:val="22"/>
          <w:szCs w:val="22"/>
        </w:rPr>
        <w:t>-07-2021</w:t>
      </w:r>
      <w:r w:rsidR="00FB2E66" w:rsidRPr="00630851">
        <w:rPr>
          <w:rFonts w:ascii="Calibri" w:eastAsia="Calibri" w:hAnsi="Calibri" w:cs="Calibri"/>
          <w:sz w:val="22"/>
          <w:szCs w:val="22"/>
        </w:rPr>
        <w:t xml:space="preserve"> </w:t>
      </w:r>
      <w:r w:rsidRPr="00630851">
        <w:rPr>
          <w:rFonts w:ascii="Calibri" w:eastAsia="Calibri" w:hAnsi="Calibri" w:cs="Calibri"/>
          <w:sz w:val="22"/>
          <w:szCs w:val="22"/>
        </w:rPr>
        <w:t>εισήγηση της Γενικής Διεύθυνσης Οικονομικών Υπηρεσιών του Υπουργείου Παιδείας και Θρησκευμάτων</w:t>
      </w:r>
      <w:r w:rsidR="008856EC" w:rsidRPr="00630851">
        <w:rPr>
          <w:rFonts w:ascii="Calibri" w:eastAsia="Calibri" w:hAnsi="Calibri" w:cs="Calibri"/>
          <w:sz w:val="22"/>
          <w:szCs w:val="22"/>
        </w:rPr>
        <w:t>.</w:t>
      </w:r>
    </w:p>
    <w:p w:rsidR="00F60D01" w:rsidRDefault="00F60D01" w:rsidP="002F6862">
      <w:pPr>
        <w:spacing w:after="300"/>
        <w:ind w:left="360"/>
      </w:pPr>
    </w:p>
    <w:p w:rsidR="003E4774" w:rsidRDefault="003E4774" w:rsidP="006950A0">
      <w:pPr>
        <w:suppressAutoHyphens/>
        <w:spacing w:line="276" w:lineRule="auto"/>
        <w:ind w:left="426" w:hanging="284"/>
        <w:jc w:val="both"/>
        <w:rPr>
          <w:rFonts w:ascii="Calibri" w:eastAsia="Calibri" w:hAnsi="Calibri" w:cs="Calibri"/>
          <w:sz w:val="22"/>
          <w:szCs w:val="22"/>
        </w:rPr>
      </w:pPr>
    </w:p>
    <w:p w:rsidR="00B05B9E" w:rsidRDefault="00B05B9E" w:rsidP="006950A0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MgHelveticaUCPol"/>
          <w:b/>
          <w:sz w:val="22"/>
          <w:szCs w:val="22"/>
        </w:rPr>
      </w:pPr>
      <w:r w:rsidRPr="005943B9">
        <w:rPr>
          <w:rFonts w:ascii="Calibri" w:eastAsia="Calibri" w:hAnsi="Calibri" w:cs="MgHelveticaUCPol"/>
          <w:b/>
          <w:sz w:val="22"/>
          <w:szCs w:val="22"/>
        </w:rPr>
        <w:t>Αποφασίζουμε</w:t>
      </w:r>
    </w:p>
    <w:p w:rsidR="006950A0" w:rsidRPr="005943B9" w:rsidRDefault="006950A0" w:rsidP="006950A0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MgHelveticaUCPol"/>
          <w:b/>
          <w:sz w:val="22"/>
          <w:szCs w:val="22"/>
        </w:rPr>
      </w:pPr>
    </w:p>
    <w:p w:rsidR="002F6862" w:rsidRDefault="002F6862" w:rsidP="00F029E0">
      <w:pPr>
        <w:spacing w:after="300" w:line="276" w:lineRule="auto"/>
        <w:ind w:firstLine="72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Οι οργανικές θέσεις των κλάδων </w:t>
      </w:r>
      <w:r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ΠΕ05 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Γαλλικής, </w:t>
      </w:r>
      <w:r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ΠΕ07 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>Γερμανικής,</w:t>
      </w:r>
      <w:r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ΠΕ08 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>Καλλιτεχνικών,</w:t>
      </w:r>
      <w:r w:rsidR="00F029E0" w:rsidRPr="00F029E0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F029E0">
        <w:rPr>
          <w:rFonts w:ascii="Verdana" w:hAnsi="Verdana"/>
          <w:color w:val="000000"/>
          <w:sz w:val="20"/>
          <w:szCs w:val="20"/>
          <w:shd w:val="clear" w:color="auto" w:fill="FFFFFF"/>
        </w:rPr>
        <w:t>ΠΕ79 Μουσικής-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ΠΕ79.01 Μουσικής Επιστήμης, ΠΕ86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Πληροφορικής</w:t>
      </w:r>
      <w:r w:rsidR="00BC63B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ΠΕ91 Θεατρικής Αγωγ</w:t>
      </w:r>
      <w:r w:rsidR="00F029E0">
        <w:rPr>
          <w:rFonts w:ascii="Calibri" w:eastAsia="Calibri" w:hAnsi="Calibri"/>
          <w:color w:val="000000"/>
          <w:sz w:val="22"/>
          <w:szCs w:val="22"/>
          <w:lang w:eastAsia="en-US"/>
        </w:rPr>
        <w:t>ής-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ΠΕ91.01 Θεατρικών Σ</w:t>
      </w:r>
      <w:r w:rsidR="00F029E0">
        <w:rPr>
          <w:rFonts w:ascii="Calibri" w:eastAsia="Calibri" w:hAnsi="Calibri"/>
          <w:color w:val="000000"/>
          <w:sz w:val="22"/>
          <w:szCs w:val="22"/>
          <w:lang w:eastAsia="en-US"/>
        </w:rPr>
        <w:t>π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ουδών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BC63BB" w:rsidRPr="00BC63B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και ΠΕ91.02 Δραματικής Τέχνης 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που συστήθηκαν 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με το 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άρθρο 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55 του ν. 4807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>/20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21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Α΄ 96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>), «</w:t>
      </w:r>
      <w:r w:rsidR="00F029E0" w:rsidRPr="00F029E0">
        <w:rPr>
          <w:rFonts w:ascii="Calibri" w:eastAsia="Calibri" w:hAnsi="Calibri"/>
          <w:color w:val="000000"/>
          <w:sz w:val="22"/>
          <w:szCs w:val="22"/>
          <w:lang w:eastAsia="en-US"/>
        </w:rPr>
        <w:t>Θεσμικό πλαίσιο τηλεργασίας, διατάξεις για το ανθρώπινο δυναμικό του δημοσίου τομέα και άλλες επείγουσες ρυθμίσεις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>», κατανέμονται</w:t>
      </w:r>
      <w:r w:rsidR="00B05AE0" w:rsidRPr="00B05AE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ανά περιοχή μετάθεσης και</w:t>
      </w:r>
      <w:r w:rsidRPr="002F686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σε σχολικές μονάδες της Πρωτοβάθμιας Εκπαίδευσης, ως ακολούθω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59"/>
        <w:gridCol w:w="1766"/>
        <w:gridCol w:w="2108"/>
        <w:gridCol w:w="448"/>
        <w:gridCol w:w="448"/>
        <w:gridCol w:w="448"/>
        <w:gridCol w:w="448"/>
        <w:gridCol w:w="448"/>
        <w:gridCol w:w="448"/>
        <w:gridCol w:w="448"/>
      </w:tblGrid>
      <w:tr w:rsidR="00D33835" w:rsidRPr="00D33835" w:rsidTr="004A297C">
        <w:trPr>
          <w:cantSplit/>
          <w:trHeight w:val="624"/>
        </w:trPr>
        <w:tc>
          <w:tcPr>
            <w:tcW w:w="907" w:type="pct"/>
            <w:shd w:val="clear" w:color="000000" w:fill="C0C0C0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ΡΙΦΕΡΕΙΑ</w:t>
            </w:r>
          </w:p>
        </w:tc>
        <w:tc>
          <w:tcPr>
            <w:tcW w:w="709" w:type="pct"/>
            <w:shd w:val="clear" w:color="000000" w:fill="C0C0C0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ΔΙΕΥΘΥΝΣΗ Π.Ε.</w:t>
            </w:r>
          </w:p>
        </w:tc>
        <w:tc>
          <w:tcPr>
            <w:tcW w:w="838" w:type="pct"/>
            <w:shd w:val="clear" w:color="000000" w:fill="C0C0C0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ΡΙΟΧΗ ΜΕΤΑΘΕΣΗΣ</w:t>
            </w:r>
          </w:p>
        </w:tc>
        <w:tc>
          <w:tcPr>
            <w:tcW w:w="998" w:type="pct"/>
            <w:shd w:val="clear" w:color="000000" w:fill="C0C0C0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ΟΝΟΜΑ ΣΧΟΛΕΙΟΥ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05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07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08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79.01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86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91.01</w:t>
            </w:r>
          </w:p>
        </w:tc>
        <w:tc>
          <w:tcPr>
            <w:tcW w:w="221" w:type="pct"/>
            <w:shd w:val="clear" w:color="000000" w:fill="C0C0C0"/>
            <w:noWrap/>
            <w:textDirection w:val="btLr"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ΠΕ91.02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ΔΡΑΜ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ΔΡΑΜ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ΑΤΩ ΝΕΥΡΟΚΟ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ΔΡΑΜ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ΡΟΣΟΤΣΑ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ΡΑΜ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ΡΑΜ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ΞΗΡΟΠΟΤ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ΑΛΕΞΑΝΔ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ΑΛΕΞΑΝΔ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ΔΙΔΥΜΟΤΕΙΧ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ΟΡΕΣΤ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ΛΕΞΑΝΔ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ΑΛΕΞΑΝΔ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ΔΙΔΥΜΟΤΕΙΧ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ΛΕΞΑΝΔ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ΒΡ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ΒΡ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ΟΡΕΣΤ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1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5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ΕΡ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ΧΡΥΣ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ΕΛΕΥΘΕ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ΧΡΥΣ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ΚΑΒ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ΛΙΜΕΝΑΡ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ΒΑ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ΑΒΑ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ΡΙ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ΞΑΝΘ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ΞΑΝΘ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ΞΑΝΘ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o Δ.Σ. ΚΟΜΟΤΗ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o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ΚΟΜΟΤ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Ν. ΜΑΚΕΔΟΝΙΑΣ ΚΑΙ ΘΡΑ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ΟΔΟΠ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ΟΔΟΠ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ΣΑΠ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ΒΥΡΩΝ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o Δ.Σ. ΗΛΙ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o Δ.Σ. ΖΩΓΡΑΦ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o Δ.Σ. ΓΑΛΑΤΣ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6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3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o Δ.Σ. ΝΕΑΣ ΦΙΛΑΔΕΛΦ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1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9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1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0A6A30" w:rsidP="000A6A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D33835" w:rsidRPr="00D33835">
              <w:rPr>
                <w:rFonts w:ascii="Calibri" w:hAnsi="Calibri"/>
                <w:color w:val="000000"/>
                <w:sz w:val="18"/>
                <w:szCs w:val="18"/>
              </w:rPr>
              <w:t>o Δ.Σ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ΗΛΙ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o Δ.Σ. ΖΩΓΡΑΦ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2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3o Δ.Σ. ΑΘΗ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ΟΡΩ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ΛΑΥ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ΑΛ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ΝΑΒΥΣ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ΓΛΥΚΩΝ ΝΕ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ΕΑΣ ΜΑΚΡ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ΙΚΕΡΜ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ΚΟΡΩ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ΜΑΡΚΟΠΟΥ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ΑΙΑΝ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ΟΡΤΟ ΡΑΦΤΗ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ΡΑΦΗ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ΣΠΑΤ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ΡΤΕΜ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ΒΟΥ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ΓΕΡΑΚ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ΚΕΡΑΤΕ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ΜΑΡΚΟΠΟΥ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ΠΑΙΑΝ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ΡΑΦΗ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ΚΟΡΩ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ΡΤΕΜ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ΓΕΡΑΚ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ΟΥΛΙΑΓΜΕ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ΙΛΟΦΟΥ ΒΑΡ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ΑΛΑΙΑΣ ΦΩΚ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ΤΥΜΒΟΥ ΜΑΡΑΘΩΝ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ΑΧΑΡ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ΑΧΑΡ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ΔΙΟΝΥ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9ο Δ.Σ. ΑΧΑΡ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ΘΡΑΚΟΜΑΚΕΔΟ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ΣΚΑΛΑΣ ΩΡΩΠΟΥ ΚΑΙ ΝΕΩΝ ΠΑΛΑΤ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0ο Δ.Σ. ΑΧΑΡ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ΟΛ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ΝΑ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ΑΧΑΡ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Ν.ΙΩΝ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. ΕΡΥΘΡ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ΑΠΑ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ΧΟΛΑ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 Δ.Σ. ΠΕΥΚ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ΒΡΙΛΗΣ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. ΨΥΧΙΚ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ΧΟΛΑ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ΧΑΛΑΝΔ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sz w:val="18"/>
                <w:szCs w:val="18"/>
              </w:rPr>
            </w:pPr>
            <w:r w:rsidRPr="00D33835">
              <w:rPr>
                <w:rFonts w:ascii="Calibri" w:hAnsi="Calibri"/>
                <w:sz w:val="18"/>
                <w:szCs w:val="18"/>
              </w:rPr>
              <w:t>6ο Δ.Σ. ΑΓ. ΠΑΡΑΣΚΕΥ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ΜΕΤΑΜΟΡΦΩΣ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Ν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ΑΓΙΩΝ ΑΝΑΡΓΥ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o Δ.Σ. ΠΕΤ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o Δ.Σ. ΠΕΡΙΣΤΕ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o Δ.Σ. ΑΓΙΑΣ ΒΑΡΒΑ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o Δ.Σ. ΠΕΤΡΟΥ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5o Δ.Σ. Ι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o Δ.Σ. ΑΙΓΑΛΕΩ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o Δ.Σ. Ι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o Δ.Σ. ΧΑΙΔΑ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6ο Δ.Σ. ΚΑΛΛΙΘΕ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΄ ΑΘΗ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ΑΘΗ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ΜΟΣΧΑ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ΕΑΣ ΠΕΡ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ΖΕΦΥ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ΕΑΣ ΠΕΡ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ΕΛΕΥΣ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ΖΕΦΥ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ΜΕΓΑ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ΕΛΕΥΣ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ΜΕΓΑ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ΜΕΓΑ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ΑΝΩ ΛΙΟΣ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ΑΣΠΡΟ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ΜΕΓΑ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ΕΛΕΥΣ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ΙΛ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ΕΡΥΘ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ΙΚΗΣ ΑΤΤ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. ΑΤΤ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ΦΥ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ΑΓ. Ι. ΡΕΝΤΗ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ΣΑΛΑΜ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o Δ.Σ. ΠΕΙΡΑΙ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o Δ.Σ. ΠΕΡΑΜΑΤΟ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o Δ.Σ. ΣΑΛΑΜ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o Δ.Σ. ΚΟΡΥΔΑΛ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o Δ.Σ. ΝΙΚ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o Δ.Σ. ΠΕΙΡΑΙ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o Δ.Σ. ΚΕΡΑΤΣ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o Δ.Σ. ΠΕΙΡΑΙ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6o Δ.Σ. ΝΙΚ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8o Δ.Σ. ΠΕΙΡΑΙ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3o Δ.Σ. ΠΕΙΡΑΙ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ΑΛΟΥΚΙΩΝ ΣΑΛΑΜ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ΑΙΓ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o Δ.Σ. ΑΙΓ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ΑΤΤΙΚ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ΙΡΑΙΑ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ΠΕΙΡΑΙΑ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ΑΛΑΤ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Σ.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Σ.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Σ.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Σ.ΜΥΤΙΛ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ΙΑ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ΑΡ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ΕΤ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ΣΚΟΠΕ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ΣΒ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ΛΕΣΒ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ΥΡ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o Δ.Σ. Σ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ΕΟΥ ΚΑΡΛΟΒΑ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ΣΑ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ΑΘΕΟ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ΟΡΜΟΥ ΚΑΡΛΟΒΑ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ΑΜ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ΣΑΜ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ΕΥΔΗ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ΒΡΟΝΤΑ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Χ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Χ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Χ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Χ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 Σ ΑΓ. ΜΗΝΑ- ΘΥΜΙΑ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ΡΕ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Χ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 Σ ΚΑΜΠ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ΓΙΟΥ ΚΩΝΣΤΑΝΤΙ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ΜΦΙΛΟΧ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ΣΤΑΚ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ΒΟΝ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ΜΕΣΟΛΟΓΓ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ΑΥΠΑΚ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ΑΛΑΙ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ΕΣΟΛΟΓΓ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ΑΥΠΑΚ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ΜΕΣΟΛΟΓΓ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ΜΕΣΟΛΟΓΓ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ΝΑΥΠΑΚ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ΝΑΥΠΑΚ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ΑΓΡΙΝ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ΙΤΩΛΟΑΚΑΡΝΑ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ΙΤΩΛΟΑΚΑΡΝΑ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ΘΕΡ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0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6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ΟΒΡΥ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2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4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5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Κ. ΑΧΑΪ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1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2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6ο Δ.Σ. Π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1ο Δ.Σ. ΟΒΡΥ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. ΒΑΣΙ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ΡΑΧΝΕΪΚ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ΕΜΕΝΙΚ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. ΚΑΣΤΡΙΤΣ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ΧΑΪ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ΧΑΪ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ΛΑΚΚΟΠΕΤ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ΜΑΛ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ΒΑΡ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ΒΑΡΘΟΛΟΜ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ΓΑΣΤΟΥ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ΖΑΧΑΡΩ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ΜΑΛ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ΛΕΧΑ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ΓΑΣΤΟΥ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ΜΑΛ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ΜΑΛΙΑΔ.Σ.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ΑΜΑΛ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ΜΑΛΙ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ΠΥΡΓ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ΡΕΣΤΕ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ΛΕ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ΛΕ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ΤΡΑΓΑ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ΡΕΒΕ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ΡΕΒΕ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ΓΡΕΒΕ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ΡΕΒΕ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ΡΕΒΕ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ΓΡΕΒΕ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ΓΡΕΒΕ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ΡΕΒΕ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ΓΡΕΒΕ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ΣΤΟ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ΣΤΟ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ΆΡΓΟΥΣ ΟΡΕΣΤΙΚ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ΣΤΟ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ΣΤΟ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ΚΑΣΤΟΡ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ΣΤΟ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ΣΤΟ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ΚΑΣΤΟΡ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ΣΤΟ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ΣΤΟ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ΜΕΣΟΠΟΤΑΜ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ΠΤΟΛΕΜΑΪ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ΚΟΖΑ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7ο Δ.Σ. ΚΟΖΑ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ΣΙΑΤΙΣ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ΣΕΡΒ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ΠΤΟΛΕΜΑΪ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ΚΟΖΑ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ΠΤΟΛΕΜΑΪ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ΠΤΟΛΕΜΑΪ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ΕΛΒΕΝ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ΖΑΝ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ΖΑΝ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Χ.ΚΟΝΤΑΡΗ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ΛΩΡΙ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ΛΩΡΙ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ΜΥΝΤΑ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ΛΩΡΙ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ΛΩΡΙ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ΦΛΩΡ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ΥΤ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ΛΩΡΙΝ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ΛΩΡΙΝ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ΦΛΩΡΙΝΑΣ "ΘΕΟΔΩΡΟΣ ΚΑΣΤΑΝΟΣ"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Τ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ΑΡ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Τ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Τ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ΑΡ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ΘΕΣΠΡ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ΠΡ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ΑΡΑΜΥΘ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ΘΕΣΠΡ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ΠΡ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ΗΓΟΥΜΕΝ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ΘΕΣΠΡ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ΠΡ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ΗΓΟΥΜΕΝ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o 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ΕΛΕΟΥ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1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7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ΝΑΤ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ΜΑΡΜΑ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ΙΩΑΝΝΙ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ΙΩΑΝΝΙΝ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ΩΑΝΝΙΝ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ΤΣΙΚ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ΡΕΒΕΖ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ΡΕΒΕΖ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ΡΕΒΕΖ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ΠΕΙΡ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ΡΕΒΕΖ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ΡΕΒΕΖ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o Δ.Σ. ΠΡΕΒΕΖ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ΡΔΙΤ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ΡΔΙΤ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 Σ ΚΑΡΔ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ΡΔΙΤ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ΡΔΙΤ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ΚΑΡΔ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ΡΔΙΤ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ΡΔΙΤ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ο Δ.Σ. ΚΑΡΔ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ΑΡΔΙΤ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ΑΡΔΙΤ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ΚΑΡΔΙΤ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Γ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ΕΛΑΣΣΟ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ΜΠΕΛΩΝ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ΕΛΑΣΣΟ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ΦΑΡΣ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ΤΥΡΝΑΒ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2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ΜΠΕΛΩΝ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ΕΛΑΣΣΟ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ΦΑΡΣ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ΤΥΡΝΑΒ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2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4ο Δ.Σ. ΛΑΡΙ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ΟΝ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ΑΜΑΣ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ΡΙΣ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ΡΙΣ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ΧΑΛΚ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ΑΓΝΗΣ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ΜΑΓΝΗΣ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ΒΟ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ΑΓΝΗΣ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ΜΑΓΝΗΣ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ΒΟ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ΑΓΝΗΣ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ΜΑΓΝΗΣ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1ο Δ.Σ. ΒΟ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ΑΓΝΗΣ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ΜΑΓΝΗΣ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2ο Δ.Σ. ΒΟ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ΑΓΝΗΣ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ΜΑΓΝΗΣ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ΝΕΑΣ ΙΩΝ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7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1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ΘΕΣΣΑΛ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ΤΡΙΚΑΛ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ΤΡΙΚΑΛ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ΤΡΙΚΑ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ΖΑΚΥΝΘ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ΖΑΚΥΝΘ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ΖΑΚΥΝ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ΖΑΚΥΝΘ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ΖΑΚΥΝΘ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ΑΜΠ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ΖΑΚΥΝΘ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ΖΑΚΥΝΘ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ΡΙΖ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ΖΑΚΥΝΘ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ΖΑΚΥΝΘ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ΖΑΚΥΝ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ΚΕΡΚ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ΚΕΡΚ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ΕΡΚ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ΣΧ.Κ. ΘΙΝΑ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ΚΕΡΚ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ΚΕΡΚ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ΛΕΥΚΙΜΜ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ΙΟΥ ΙΩΑΝΝΗ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ΕΛΟΝΑΔ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ΝΑ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ΤΩ ΚΟΡΑΚΙΑ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ΟΝΤΟΚΑ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ΥΝΟΠΙΑΣΤ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ΜΑΝΤΟΥ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ΜΕΛΙΤΕΙΕ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ΡΚΥΡ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ΡΚΥΡ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Χ.Κ. ΑΓ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ΦΑΛΛ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ΦΑΛΛ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ΡΓΟΣΤΟ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ΦΑΛΛ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ΦΑΛΛ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ΡΓΟΣΤΟ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ΦΑΛΛ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ΦΑΛΛ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ΡΓΟΣΤΟ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ΕΦΑΛΛ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ΚΕΦΑΛΛ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ΥΛΑ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ΥΚΑ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ΕΥΚΑ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ΛΕΥΚ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ΥΚΑ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ΕΥΚΑ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 Σ ΛΕΥΚΑ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ΙΟΝΙΩΝ ΝΗΣΩΝ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ΕΥΚΑ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ΕΥΚΑ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ΥΔ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ΘΕΣΣΑΛΟΝΙΚ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9ο Δ.Σ. ΘΕΣΣΑΛΟΝΙΚ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ΚΑΛΑΜΑΡ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ΝΑ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7ο Δ.Σ. ΘΕΣΣΑΛΟΝΙΚ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ΑΓΙΟΥ ΑΘΑΝΑΣΙ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ΑΜΠΕΛΟΚΗΠ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ΑΜΠΕΛΟΚΗΠ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7ο Δ.Σ. ΑΜΠΕΛΟΚΗΠ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ΑΘΥΛΑΚ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ΕΡΑΚΑΡ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ΡΥ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3ο Δ.Σ. ΕΛΕΥΘΕΡΙΟΥ-ΚΟΡΔΕΛΙ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ο Δ.Σ. ΕΥΚΑΡΠΙΑ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8ο Δ.Σ. ΕΥΟΣΜ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ΕΥΟΣΜ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5ο Δ.Σ. ΕΥΟΣΜ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9ο Δ.Σ. ΕΥΟΣΜ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4ο Δ.Σ. ΕΥΟΣΜ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ΖΑΓΚΛΙΒΕ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ΒΑΛΑ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ΟΥΦΑ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3ο Δ.Σ. ΚΟΥΦΑΛΙ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ΚΥΜΙΝ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ΛΑΓΚΑΔΑ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ΜΕΝΕΜΕ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5ο Δ.Σ. ΝΕΑ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7ο Δ.Σ. ΝΕΑ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8ο Δ.Σ. ΝΕΑ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0ο Δ.Σ. ΝΕΑ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ΣΝΕΑΣ ΜΑΓΝΗΣΙΑ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ΠΑΛΑΙΟΚΑΣΤΡ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ο Δ.Σ. ΠΑΡΑΛΙΑΣ ΣΤΑΥΡ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ΕΡΙΒΟΛΑ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ΠΕΥΚ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4ο Δ.ΣΠΕΥΚ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ΠΟΛΙΧΝ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4ο Δ.Σ. ΠΟΛΙΧΝ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5ο Δ.Σ. ΠΟΛΙΧΝ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6ο Δ.Σ. ΠΟΛΙΧΝ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4ο Δ.Σ. ΠΟΛΙΧΝ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ο Δ.Σ. ΣΙΝΔ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ΣΙΝΔ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ΣΤΑΥΡΟΥ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4ο Δ.Σ. ΣΤΑΥΡΟΥ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6ο Δ.Σ. ΣΤΑΥΡΟΥ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4ο Δ.Σ. ΣΤΑΥΡΟΥ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6ο Δ.Σ. ΣΤΑΥΡΟΥΠΟΛΗ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2ο Δ.Σ. ΣΥΚΕ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D33835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ο</w:t>
            </w: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.Σ. ΣΥΚΕΩΝ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3ο Δ.Σ.  ΧΑΛΑΣΤΡΑΣ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ΧΡΥΣΑΥΓ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1ο Δ.Σ. ΩΡΑΙΟΚΑΣΤΡ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ΥΤ. ΘΕΣ/Ν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ΘΕΣΣΑΛΟΝ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4ο Δ.Σ. ΩΡΑΙΟΚΑΣΤΡΟΥ 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ΛΕΞΑΝΔΡ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ΛΕΞΑΝΔΡ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ΜΑ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ΜΑ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ΒΕΡΟ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ΙΛΚΙ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ΙΛΚΙ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ΙΛΚΙ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ΙΛΚΙ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ΙΛΚΙ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ΚΙΛΚΙ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ΙΛΚΙ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ΙΛΚΙ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ΚΙΛΚΙ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ΓΙΑΝΝΙΤΣ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 Σ. ΣΚΥΔ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 Δ.Σ. ΓΙΑΝΝΙΤΣ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 Δ.Σ. ΕΔΕΣ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ΡΙΔ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ΡΙΔ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 Δ.Σ. ΓΙΑΝΝΙΤΣ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 Δ.Σ. ΕΔΕΣ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 Δ.Σ. ΓΙΑΝΝΙΤΣ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ΕΛΛ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Λ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ΕΔΕΣΣ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ΙΕ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ΙΕ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9ο Δ.Σ. ΚΑΤΕΡΙ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ΠΙΕΡ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ΙΕΡ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ΛΛΙΘΕ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0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 ΣΕΡ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 ΗΡΑΚΛ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 ΝΙΓΡΙ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 ΣΙΔΗΡΟΚΑΣΤ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ΕΑΣ ΖΙΧ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ΕΟΥ ΣΟΥ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ΣΕΡΡ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ΕΡΡ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ΡΟΔΟΛΙΒ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. ΜΟΥΔ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ΟΛΥΓ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ΑΣΣΑΝΔΡ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. ΜΟΥΔ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ΕΑΣ ΚΑΛΛΙΚΡΑΤ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ΟΛΥΓ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ΡΝΑ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ΕΝΤΡΙΚΗΣ ΜΑΚΕΔΟΝΙ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ΛΚΙΔΙΚΗ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ΛΚΙΔΙΚΗ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ΙΚΗΤ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7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9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ΡΚΑΛΟΧΩ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ΡΧΑ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ΓΑΖ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ΜΟΙ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ΕΑΣ ΑΛΙΚΑΡΝΑΣ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0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6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8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ΓΙΑΣ ΜΑΡΙΝ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ΡΚΑΛΟΧΩ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ΒΟΥΤ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ΓΑΖ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Α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ΟΙ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ΕΑΣ ΑΛΙΚΑΡΝΑΣ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0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3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4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7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ΤΥΜΠΑ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0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5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6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7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3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ΗΡΑΚΛ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ΙΑΣ ΒΑΡΒΑ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ΟΥΒ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ΗΡΑΚΛΕ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ΗΡΑΚΛΕ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ΟΚΚΙΝΗ ΧΑΝΙ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ΙΕΡΑΠΕΤ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Γ. ΝΙΚΟΛΑ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ΣΗΤ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Γ. ΝΙΚΟΛΑ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ΙΕΡΑΠΕΤ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ΣΗΤ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ΣΙΘΙ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ΣΙΘΙ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ΙΕΡΑΠΕΤ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3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5175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ΡΕΘ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ΡΕΘΥΜΝ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ΡΕΘΥΜΝ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ΔΕΛΕ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7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9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ΟΥΝΟΥΠΙΔΙΑ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ΜΟΥΡ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ΕΑΣ ΚΥΔΩΝ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ΟΥΝΟΥΠΙΔΙΑΝ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ΧΑΝ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ΡΟΚΗ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ΑΜΒΑΚΟΠΟΥ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ΑΖΙ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ΕΡΙΒΟΛ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ΤΣΙΚΑΛΑΡ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ΡΗΤΗ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ΧΑΝΙ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ΧΑΝΙ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ΧΡΥΣΟΠΗΓ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6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7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ΡΧΑΓΓΕ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ΙΑΛΥ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ΑΛΥΘΙ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ΡΕΜΑΣΤ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ΛΑΡ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ΑΡΑΔΕΙΣ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ΡΧΑΓΓΕ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ΙΑΛΥ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 Δ.Σ. ΠΟΛΕΩΣ ΡΟΔ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ΟΣΚΙ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ΑΣΤ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ΣΓΟ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Ω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Ω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ΚΩ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ΚΩ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ΕΦΑ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ΖΗΠΑ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ΟΛΕΩΣ ΚΑΛ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ΧΩΡΑΣ ΚΑΛ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ΟΛΕΩΣ ΚΑΛ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ΠΟΛΕΩΣ ΚΑΛ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ΠΟΛΕΩΣ ΚΑΛΥΜ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ΑΡΠΑ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ΑΡΠΑ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. ΜΑΡΙΝΑΣ ΛΕ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ΔΩΔΕΚΑΝΗΣΟΥ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ΔΩΔΕΚΑΝΗΣΟΥ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ΛΑΚΚΙΟΥ ΛΕ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ΕΜΠΟΡΕΙΟΥ ΘΗ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ΕΠΙΣΚΟΠΗΣ ΓΩΝΙΑΣ ΘΗ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Σ.ΜΕΣΑΡΙΑΣ-ΒΟΘΩΝΑ ΘΗ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Σ.ΦΗΡΩΝ ΘΗ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Σ.ΧΩΡΑΣ ΝΑΞ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Σ.ΧΩΡΑΣ ΝΑΞ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ΧΩΡΑΣ ΝΑΞ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Γ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Σ.ΒΙΒΛΟΥ ΝΑΞ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ΧΩΡΑΣ ΜΥΚΟ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ΥΚΟ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ΠΑΡΟΙΚΙΑΣ ΠΑ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ΤΗ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ΤΗΝ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Σ.ΕΡΜΟΥΠΟΛΗΣ Σ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ΝΔΡΟΥ ΧΩ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ΑΟΥΣΑΣ ΠΑ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ΝΟΤΙΟΥ ΑΙΓΑΙ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ΥΚΛΑΔΩΝ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΄ ΚΥΚΛΑΔΩΝ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Σ.ΠΟΣΕΙΔΩΝΙΑΣ Σ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ΝΑΥΠ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ΝΑΥΠ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62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ΝΑΥΠ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ΝΑΥΠ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ΑΡΓΟΥ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ΝΑΥΠ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ΡΧΑΙΑΣ ΕΠΙΔΑΥ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ΕΡΜΙΟ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ΛΥΓΟΥΡ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ΓΟΛ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ΓΟΛ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ΟΡΤΟΧΕΛ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ΑΡΚΑΔ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ΡΚΑΔ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 Δ.Σ. ΤΡΙ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0ο Δ.Σ. ΚΟΡΙΝ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ΑΓ. ΘΕΟΔΩ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8F5FD2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1ο Δ.Σ. ΖΕΥΓΟΛΑΤ</w:t>
            </w:r>
            <w:r w:rsidR="00D33835" w:rsidRPr="00D33835">
              <w:rPr>
                <w:rFonts w:ascii="Calibri" w:hAnsi="Calibri"/>
                <w:color w:val="000000"/>
                <w:sz w:val="18"/>
                <w:szCs w:val="18"/>
              </w:rPr>
              <w:t>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ΛΟΥΤΡΑ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.1ο Δ.Σ. ΝΕΜΕ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ΞΥΛΟΚΑΣΤΡ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ΚΟΡΙΝ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ΛΟΥΤΡΑ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ΚΙΑΤ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6ο Δ.Σ. ΚΟΡΙΝΘ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ΣΣ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Ε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ΡΑΧΑΤ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ΚΟΡΙΝΘ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ΚΟΡΙΝΘ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ΙΣΘΜ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 ΒΛΑΧΙΩΤΗ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ΣΚΑΛ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ΓΥΘ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ΣΠΑΡΤ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ΜΟΛΑ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ΝΕΑ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ΚΟΡΙΤΣΑΣ - ΣΚΟΥΡ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ΓΥΘΕ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ΡΕΟΠΟΛ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ΓΕΡΑΚ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ΠΑΠΑΔΙΑΝΙΚ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ΛΑΚΩ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ΛΑΚΩ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 ΞΗΡΟΚΑΜΠ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ΚΥΠΑΡΙΣΣ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45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Δ.Σ. ΠΥΛ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1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ΜΕΣΣ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ΦΙΛΙΑΤΡ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ΜΕΣΣΗΝΗ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ΚΑΛΑΜΑΤ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ΘΟΥΡ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ΠΕΛΟΠΟΝΝΗΣΟΥ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ΜΕΣΣΗΝ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ΜΕΣΣΗΝ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ΜΕΛΙΓΑΛΑ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ο  Δ.Σ. ΘΗΒ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3ο Δ.Σ. ΘΗΒ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 Δ.Σ. ΛΙΒΑΔ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8ο Δ.Σ. ΘΗΒ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9ο  Δ.Σ. ΛΙΒΑΔΕ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ΡΑΧΩΒ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 ΟΙΝΟΦΥΤ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ΒΟΙΩΤ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ΒΟΙΩΤ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ΗΛΕΣΙ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284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2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5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8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9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1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4ο Δ.Σ. 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2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4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5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7ο Δ.Σ.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ΑΓ. ΝΙΚΟΛΑΟΥ ΧΑΛΚ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ΒΑΘΕΟΣ ΑΥΛΙΔ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ΔΡΟΣ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ΕΥΒΟΙ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Α΄ ΕΥΒΟΙ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 Λ. ΑΙΔΗΨΟΥ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ΘΙΩΤ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ΘΙΩΤ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1ο Δ.Σ. ΛΑΜ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ΘΙΩΤ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ΘΙΩΤ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4ο Δ.Σ. ΛΑΜ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ΘΙΩΤ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ΘΙΩΤ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8F5FD2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ο  </w:t>
            </w:r>
            <w:r w:rsidR="00D33835" w:rsidRPr="00D33835">
              <w:rPr>
                <w:rFonts w:ascii="Calibri" w:hAnsi="Calibri"/>
                <w:color w:val="000000"/>
                <w:sz w:val="18"/>
                <w:szCs w:val="18"/>
              </w:rPr>
              <w:t>Δ.Σ. ΛΑΜΙΑΣ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33835" w:rsidRPr="00D33835" w:rsidTr="004A297C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ΣΤΕΡΕΑΣ ΕΛΛΑΔΑΣ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 xml:space="preserve"> ΦΘΙΩΤΙΔΑΣ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ΦΘΙΩΤΙΔΑΣ (Π.Ε.)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Δ.Σ. ΚΑΜΕΝΩΝ ΒΟΥΡΛΩΝ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33835" w:rsidRPr="00D33835" w:rsidRDefault="00D33835" w:rsidP="00D338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3835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7D2EC1" w:rsidRDefault="007D2EC1" w:rsidP="006950A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755FC5" w:rsidRDefault="00755FC5" w:rsidP="006950A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  <w:sectPr w:rsidR="00755FC5" w:rsidSect="00755FC5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8298F" w:rsidRPr="003D4559" w:rsidRDefault="005E51B4" w:rsidP="00F270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943B9">
        <w:rPr>
          <w:rFonts w:ascii="Calibri" w:hAnsi="Calibri" w:cs="Arial"/>
          <w:b/>
          <w:bCs/>
          <w:sz w:val="22"/>
          <w:szCs w:val="22"/>
        </w:rPr>
        <w:t xml:space="preserve">Η παρούσα να δημοσιευθεί στην </w:t>
      </w:r>
      <w:r>
        <w:rPr>
          <w:rFonts w:ascii="Calibri" w:hAnsi="Calibri" w:cs="Arial"/>
          <w:b/>
          <w:bCs/>
          <w:sz w:val="22"/>
          <w:szCs w:val="22"/>
        </w:rPr>
        <w:t>Ε</w:t>
      </w:r>
      <w:r w:rsidRPr="005943B9">
        <w:rPr>
          <w:rFonts w:ascii="Calibri" w:hAnsi="Calibri" w:cs="Arial"/>
          <w:b/>
          <w:bCs/>
          <w:sz w:val="22"/>
          <w:szCs w:val="22"/>
        </w:rPr>
        <w:t>φημερίδα της Κυβέρνησης.</w:t>
      </w:r>
    </w:p>
    <w:p w:rsidR="00B05B9E" w:rsidRPr="005943B9" w:rsidRDefault="00D90A02" w:rsidP="000761B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13359</wp:posOffset>
                </wp:positionV>
                <wp:extent cx="3267075" cy="866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2BA" w:rsidRPr="00D90A02" w:rsidRDefault="002112BA">
                            <w:pP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</w:pPr>
                            <w:r w:rsidRPr="00D90A02"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  <w:t>Η ΥΦΥΠΟΥΡΓΟΣ ΠΑΙΔΕΙΑΣ ΚΑΙ ΘΡΗΣΚΕΥΜΑΤΩΝ</w:t>
                            </w:r>
                          </w:p>
                          <w:p w:rsidR="002112BA" w:rsidRDefault="002112BA">
                            <w:pP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12BA" w:rsidRDefault="002112BA">
                            <w:pP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12BA" w:rsidRDefault="002112BA">
                            <w:pP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12BA" w:rsidRPr="00D90A02" w:rsidRDefault="002112BA">
                            <w:pP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D90A02">
                              <w:rPr>
                                <w:rFonts w:ascii="Calibri" w:eastAsia="Calibri" w:hAnsi="Calibri" w:cs="MgHelveticaUCPol"/>
                                <w:b/>
                                <w:sz w:val="20"/>
                                <w:szCs w:val="20"/>
                              </w:rPr>
                              <w:t>ΖΩΗ ΜΑΚΡ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9.9pt;margin-top:16.8pt;width:25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" fillcolor="white [3201]" stroked="f" strokeweight=".5pt">
                <v:textbox>
                  <w:txbxContent>
                    <w:p w:rsidR="002112BA" w:rsidRPr="00D90A02" w:rsidRDefault="002112BA">
                      <w:pP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</w:pPr>
                      <w:r w:rsidRPr="00D90A02"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  <w:t>Η ΥΦΥΠΟΥΡΓΟΣ ΠΑΙΔΕΙΑΣ ΚΑΙ ΘΡΗΣΚΕΥΜΑΤΩΝ</w:t>
                      </w:r>
                    </w:p>
                    <w:p w:rsidR="002112BA" w:rsidRDefault="002112BA">
                      <w:pP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</w:pPr>
                    </w:p>
                    <w:p w:rsidR="002112BA" w:rsidRDefault="002112BA">
                      <w:pP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</w:pPr>
                    </w:p>
                    <w:p w:rsidR="002112BA" w:rsidRDefault="002112BA">
                      <w:pP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</w:pPr>
                    </w:p>
                    <w:p w:rsidR="002112BA" w:rsidRPr="00D90A02" w:rsidRDefault="002112BA">
                      <w:pP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D90A02">
                        <w:rPr>
                          <w:rFonts w:ascii="Calibri" w:eastAsia="Calibri" w:hAnsi="Calibri" w:cs="MgHelveticaUCPol"/>
                          <w:b/>
                          <w:sz w:val="20"/>
                          <w:szCs w:val="20"/>
                        </w:rPr>
                        <w:t>ΖΩΗ ΜΑΚΡ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10"/>
        <w:tblW w:w="0" w:type="auto"/>
        <w:tblLook w:val="04A0" w:firstRow="1" w:lastRow="0" w:firstColumn="1" w:lastColumn="0" w:noHBand="0" w:noVBand="1"/>
      </w:tblPr>
      <w:tblGrid>
        <w:gridCol w:w="3331"/>
      </w:tblGrid>
      <w:tr w:rsidR="0019096B" w:rsidRPr="009F5BD2" w:rsidTr="00755FC5">
        <w:trPr>
          <w:trHeight w:val="815"/>
        </w:trPr>
        <w:tc>
          <w:tcPr>
            <w:tcW w:w="3331" w:type="dxa"/>
            <w:shd w:val="clear" w:color="auto" w:fill="auto"/>
          </w:tcPr>
          <w:p w:rsidR="0019096B" w:rsidRPr="008856EC" w:rsidRDefault="0019096B" w:rsidP="0019096B">
            <w:pPr>
              <w:jc w:val="center"/>
              <w:rPr>
                <w:rFonts w:ascii="Calibri" w:eastAsia="Calibri" w:hAnsi="Calibri" w:cs="MgHelveticaUCPol"/>
                <w:b/>
                <w:sz w:val="20"/>
                <w:szCs w:val="20"/>
              </w:rPr>
            </w:pPr>
          </w:p>
          <w:p w:rsidR="0019096B" w:rsidRDefault="0019096B" w:rsidP="0019096B">
            <w:pPr>
              <w:jc w:val="center"/>
              <w:rPr>
                <w:rFonts w:ascii="Calibri" w:eastAsia="Calibri" w:hAnsi="Calibri" w:cs="MgHelveticaUCPol"/>
                <w:b/>
                <w:sz w:val="22"/>
                <w:szCs w:val="22"/>
              </w:rPr>
            </w:pPr>
          </w:p>
          <w:p w:rsidR="005B5CCB" w:rsidRPr="009F5BD2" w:rsidRDefault="005B5CCB" w:rsidP="005B5CCB">
            <w:pPr>
              <w:rPr>
                <w:rFonts w:ascii="Calibri" w:eastAsia="Calibri" w:hAnsi="Calibri" w:cs="MgHelveticaUCPol"/>
                <w:b/>
                <w:sz w:val="22"/>
                <w:szCs w:val="22"/>
              </w:rPr>
            </w:pPr>
          </w:p>
        </w:tc>
      </w:tr>
    </w:tbl>
    <w:p w:rsidR="008856EC" w:rsidRPr="008856EC" w:rsidRDefault="008856EC" w:rsidP="00D90A02">
      <w:pPr>
        <w:jc w:val="both"/>
        <w:rPr>
          <w:rFonts w:ascii="Calibri" w:eastAsia="Calibri" w:hAnsi="Calibri" w:cs="MgHelveticaUCPol"/>
          <w:b/>
          <w:sz w:val="20"/>
          <w:szCs w:val="20"/>
        </w:rPr>
      </w:pPr>
      <w:r w:rsidRPr="008856EC">
        <w:rPr>
          <w:rFonts w:ascii="Calibri" w:eastAsia="Calibri" w:hAnsi="Calibri" w:cs="MgHelveticaUCPol"/>
          <w:b/>
          <w:sz w:val="20"/>
          <w:szCs w:val="20"/>
        </w:rPr>
        <w:t>Η ΥΠΟΥΡΓΟΣ ΠΑΙΔΕΙΑΣ ΚΑΙ ΘΡΗΣΚΕΥΜΑΤΩΝ</w:t>
      </w:r>
    </w:p>
    <w:p w:rsidR="00B05B9E" w:rsidRDefault="00B05B9E" w:rsidP="005E51B4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D90A02" w:rsidRDefault="00D90A02" w:rsidP="005E51B4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D90A02" w:rsidRPr="008856EC" w:rsidRDefault="00D90A02" w:rsidP="00D90A02">
      <w:pPr>
        <w:rPr>
          <w:rFonts w:ascii="Calibri" w:eastAsia="Calibri" w:hAnsi="Calibri" w:cs="MgHelveticaUCPol"/>
          <w:b/>
          <w:sz w:val="20"/>
          <w:szCs w:val="20"/>
        </w:rPr>
      </w:pPr>
      <w:r>
        <w:rPr>
          <w:rFonts w:ascii="Calibri" w:eastAsia="Calibri" w:hAnsi="Calibri" w:cs="MgHelveticaUCPol"/>
          <w:b/>
          <w:sz w:val="20"/>
          <w:szCs w:val="20"/>
        </w:rPr>
        <w:t xml:space="preserve">                      ΝΙΚΗ ΚΕΡΑΜΕΩΣ</w:t>
      </w:r>
    </w:p>
    <w:p w:rsidR="002112BA" w:rsidRDefault="002112BA" w:rsidP="005E51B4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2112BA" w:rsidRPr="002112BA" w:rsidRDefault="002112BA" w:rsidP="005E51B4">
      <w:pPr>
        <w:spacing w:line="36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</w:rPr>
        <w:t>Εσωτερική Διανομή</w:t>
      </w:r>
      <w:r>
        <w:rPr>
          <w:rFonts w:ascii="Calibri" w:hAnsi="Calibri" w:cs="Arial"/>
          <w:b/>
          <w:bCs/>
          <w:sz w:val="22"/>
          <w:szCs w:val="22"/>
          <w:lang w:val="en-US"/>
        </w:rPr>
        <w:t>:</w:t>
      </w:r>
    </w:p>
    <w:p w:rsidR="002112BA" w:rsidRDefault="002112BA" w:rsidP="002112BA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ραφείο  Υπουργού</w:t>
      </w:r>
    </w:p>
    <w:p w:rsidR="002112BA" w:rsidRDefault="002112BA" w:rsidP="002112BA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ραφείο Υπουργού – Γραφείο Τύπου</w:t>
      </w:r>
    </w:p>
    <w:p w:rsidR="002112BA" w:rsidRDefault="002112BA" w:rsidP="002112BA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ραφείο Υφυπουργού</w:t>
      </w:r>
      <w:r w:rsidR="00D8148B">
        <w:rPr>
          <w:rFonts w:cs="Arial"/>
          <w:bCs/>
        </w:rPr>
        <w:t xml:space="preserve"> Α΄/θμιας – Β΄/θμιας Εκπαίδευσης &amp; Ειδικής Αγωγής</w:t>
      </w:r>
    </w:p>
    <w:p w:rsidR="002112BA" w:rsidRPr="00D8148B" w:rsidRDefault="002112BA" w:rsidP="00D8148B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ραφείο Γενικού Γραμματέα</w:t>
      </w:r>
      <w:r w:rsidR="00D8148B">
        <w:rPr>
          <w:rFonts w:cs="Arial"/>
          <w:bCs/>
        </w:rPr>
        <w:t xml:space="preserve"> Α΄/θμιας – Β΄/θμιας Εκπαίδευσης &amp; Ειδικής Αγωγής</w:t>
      </w:r>
    </w:p>
    <w:p w:rsidR="002E53AC" w:rsidRDefault="002112BA" w:rsidP="002E53AC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ενική Διεύθυνση Σπουδών</w:t>
      </w:r>
      <w:r w:rsidR="002E53AC">
        <w:rPr>
          <w:rFonts w:cs="Arial"/>
          <w:bCs/>
        </w:rPr>
        <w:t xml:space="preserve"> Α΄/θμιας - Β΄/θμιας Εκπαίδευσης</w:t>
      </w:r>
    </w:p>
    <w:p w:rsidR="002E53AC" w:rsidRPr="002E53AC" w:rsidRDefault="002E53AC" w:rsidP="002E53AC">
      <w:pPr>
        <w:pStyle w:val="ab"/>
        <w:numPr>
          <w:ilvl w:val="0"/>
          <w:numId w:val="20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Γενική Διεύθυνση Εκπαιδευτικού Προσωπικού Α΄/θμιας – Β΄/θμιας Εκπαίδευσης</w:t>
      </w:r>
    </w:p>
    <w:p w:rsidR="002112BA" w:rsidRPr="002112BA" w:rsidRDefault="002112BA" w:rsidP="002112BA">
      <w:pPr>
        <w:pStyle w:val="ab"/>
        <w:spacing w:line="360" w:lineRule="auto"/>
        <w:ind w:left="1440"/>
        <w:rPr>
          <w:rFonts w:cs="Arial"/>
          <w:bCs/>
        </w:rPr>
      </w:pPr>
    </w:p>
    <w:sectPr w:rsidR="002112BA" w:rsidRPr="002112BA" w:rsidSect="000F02AA">
      <w:type w:val="continuous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BA" w:rsidRDefault="002112BA" w:rsidP="00132BC0">
      <w:r>
        <w:separator/>
      </w:r>
    </w:p>
  </w:endnote>
  <w:endnote w:type="continuationSeparator" w:id="0">
    <w:p w:rsidR="002112BA" w:rsidRDefault="002112BA" w:rsidP="001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BA" w:rsidRDefault="002112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5107">
      <w:rPr>
        <w:noProof/>
      </w:rPr>
      <w:t>1</w:t>
    </w:r>
    <w:r>
      <w:fldChar w:fldCharType="end"/>
    </w:r>
  </w:p>
  <w:p w:rsidR="002112BA" w:rsidRDefault="00211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BA" w:rsidRDefault="002112BA" w:rsidP="00132BC0">
      <w:r>
        <w:separator/>
      </w:r>
    </w:p>
  </w:footnote>
  <w:footnote w:type="continuationSeparator" w:id="0">
    <w:p w:rsidR="002112BA" w:rsidRDefault="002112BA" w:rsidP="001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Times New Roman" w:hAnsi="Times New Roman"/>
        <w:u w:val="none"/>
      </w:rPr>
    </w:lvl>
  </w:abstractNum>
  <w:abstractNum w:abstractNumId="1" w15:restartNumberingAfterBreak="0">
    <w:nsid w:val="0068517C"/>
    <w:multiLevelType w:val="hybridMultilevel"/>
    <w:tmpl w:val="6D387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D24"/>
    <w:multiLevelType w:val="hybridMultilevel"/>
    <w:tmpl w:val="61961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44C"/>
    <w:multiLevelType w:val="hybridMultilevel"/>
    <w:tmpl w:val="052A82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A5B37"/>
    <w:multiLevelType w:val="hybridMultilevel"/>
    <w:tmpl w:val="2FC039A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4054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D24AD"/>
    <w:multiLevelType w:val="multilevel"/>
    <w:tmpl w:val="0408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E4AAC"/>
    <w:multiLevelType w:val="hybridMultilevel"/>
    <w:tmpl w:val="FE3CFDB4"/>
    <w:lvl w:ilvl="0" w:tplc="0408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312D"/>
    <w:multiLevelType w:val="multilevel"/>
    <w:tmpl w:val="E64804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977C21"/>
    <w:multiLevelType w:val="hybridMultilevel"/>
    <w:tmpl w:val="7F288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09D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DF013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F36181"/>
    <w:multiLevelType w:val="hybridMultilevel"/>
    <w:tmpl w:val="C928789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7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37D0E"/>
    <w:multiLevelType w:val="multilevel"/>
    <w:tmpl w:val="0408001F"/>
    <w:numStyleLink w:val="1"/>
  </w:abstractNum>
  <w:abstractNum w:abstractNumId="14" w15:restartNumberingAfterBreak="0">
    <w:nsid w:val="5B2E2FFF"/>
    <w:multiLevelType w:val="hybridMultilevel"/>
    <w:tmpl w:val="97B6BB02"/>
    <w:lvl w:ilvl="0" w:tplc="D17E7D84">
      <w:start w:val="1"/>
      <w:numFmt w:val="decimal"/>
      <w:lvlText w:val="%1)"/>
      <w:lvlJc w:val="left"/>
      <w:pPr>
        <w:ind w:left="2204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8A5"/>
    <w:multiLevelType w:val="hybridMultilevel"/>
    <w:tmpl w:val="52284A5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7204C14"/>
    <w:multiLevelType w:val="multilevel"/>
    <w:tmpl w:val="6158C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E1681"/>
    <w:multiLevelType w:val="hybridMultilevel"/>
    <w:tmpl w:val="F57AD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E"/>
    <w:rsid w:val="00013CBC"/>
    <w:rsid w:val="00061BCE"/>
    <w:rsid w:val="000761B0"/>
    <w:rsid w:val="000817C9"/>
    <w:rsid w:val="00085E62"/>
    <w:rsid w:val="0009231E"/>
    <w:rsid w:val="000929D2"/>
    <w:rsid w:val="000942CE"/>
    <w:rsid w:val="000A6A30"/>
    <w:rsid w:val="000C28F3"/>
    <w:rsid w:val="000C51EB"/>
    <w:rsid w:val="000D2141"/>
    <w:rsid w:val="000D2957"/>
    <w:rsid w:val="000D5E76"/>
    <w:rsid w:val="000D5E94"/>
    <w:rsid w:val="000E3B88"/>
    <w:rsid w:val="000E5BCC"/>
    <w:rsid w:val="000F02AA"/>
    <w:rsid w:val="001025F1"/>
    <w:rsid w:val="001207E1"/>
    <w:rsid w:val="0012590A"/>
    <w:rsid w:val="00132BC0"/>
    <w:rsid w:val="00154FFD"/>
    <w:rsid w:val="001577C5"/>
    <w:rsid w:val="00165901"/>
    <w:rsid w:val="00166756"/>
    <w:rsid w:val="00171E87"/>
    <w:rsid w:val="0017219D"/>
    <w:rsid w:val="00174D56"/>
    <w:rsid w:val="00180F32"/>
    <w:rsid w:val="00187452"/>
    <w:rsid w:val="00187890"/>
    <w:rsid w:val="0019096B"/>
    <w:rsid w:val="001A1003"/>
    <w:rsid w:val="001A57BE"/>
    <w:rsid w:val="001C687E"/>
    <w:rsid w:val="001D09BF"/>
    <w:rsid w:val="001D4A0D"/>
    <w:rsid w:val="001D604F"/>
    <w:rsid w:val="001D70B5"/>
    <w:rsid w:val="001E5F30"/>
    <w:rsid w:val="001E6DDC"/>
    <w:rsid w:val="001F59CC"/>
    <w:rsid w:val="002112BA"/>
    <w:rsid w:val="0021309E"/>
    <w:rsid w:val="0021763B"/>
    <w:rsid w:val="00217C48"/>
    <w:rsid w:val="00230BF7"/>
    <w:rsid w:val="00251394"/>
    <w:rsid w:val="00256C8B"/>
    <w:rsid w:val="0027525A"/>
    <w:rsid w:val="00276F58"/>
    <w:rsid w:val="00280B5E"/>
    <w:rsid w:val="0028245B"/>
    <w:rsid w:val="002A7D2C"/>
    <w:rsid w:val="002B05B0"/>
    <w:rsid w:val="002B5E92"/>
    <w:rsid w:val="002D3D7B"/>
    <w:rsid w:val="002E53AC"/>
    <w:rsid w:val="002F6862"/>
    <w:rsid w:val="002F7516"/>
    <w:rsid w:val="003056DB"/>
    <w:rsid w:val="00305EA7"/>
    <w:rsid w:val="003215F9"/>
    <w:rsid w:val="00335205"/>
    <w:rsid w:val="00344B8F"/>
    <w:rsid w:val="00352E3A"/>
    <w:rsid w:val="0036076C"/>
    <w:rsid w:val="0036265A"/>
    <w:rsid w:val="00365B54"/>
    <w:rsid w:val="0038022C"/>
    <w:rsid w:val="00391BF9"/>
    <w:rsid w:val="003A6BEA"/>
    <w:rsid w:val="003C0401"/>
    <w:rsid w:val="003C29D4"/>
    <w:rsid w:val="003D4559"/>
    <w:rsid w:val="003E290B"/>
    <w:rsid w:val="003E3D58"/>
    <w:rsid w:val="003E4774"/>
    <w:rsid w:val="003E51C6"/>
    <w:rsid w:val="003F1069"/>
    <w:rsid w:val="004027C2"/>
    <w:rsid w:val="00404B96"/>
    <w:rsid w:val="00404D01"/>
    <w:rsid w:val="00407B63"/>
    <w:rsid w:val="00416085"/>
    <w:rsid w:val="00421052"/>
    <w:rsid w:val="00424513"/>
    <w:rsid w:val="00424C06"/>
    <w:rsid w:val="00431058"/>
    <w:rsid w:val="00433FD6"/>
    <w:rsid w:val="0044441F"/>
    <w:rsid w:val="004676CC"/>
    <w:rsid w:val="00471073"/>
    <w:rsid w:val="00493FF4"/>
    <w:rsid w:val="004A297C"/>
    <w:rsid w:val="004A6CCF"/>
    <w:rsid w:val="004B7D09"/>
    <w:rsid w:val="004C5B6D"/>
    <w:rsid w:val="004D1C04"/>
    <w:rsid w:val="004D1E65"/>
    <w:rsid w:val="004D49AD"/>
    <w:rsid w:val="004D4D3F"/>
    <w:rsid w:val="004D75C2"/>
    <w:rsid w:val="004E1430"/>
    <w:rsid w:val="004F4DB0"/>
    <w:rsid w:val="00503827"/>
    <w:rsid w:val="00503AEE"/>
    <w:rsid w:val="00507EC0"/>
    <w:rsid w:val="005125C0"/>
    <w:rsid w:val="0051757E"/>
    <w:rsid w:val="00536B23"/>
    <w:rsid w:val="00537FF3"/>
    <w:rsid w:val="00540BC0"/>
    <w:rsid w:val="0054250A"/>
    <w:rsid w:val="00546263"/>
    <w:rsid w:val="00566531"/>
    <w:rsid w:val="00567D09"/>
    <w:rsid w:val="005732CF"/>
    <w:rsid w:val="00576E5F"/>
    <w:rsid w:val="00576E75"/>
    <w:rsid w:val="0059094A"/>
    <w:rsid w:val="005943B9"/>
    <w:rsid w:val="005A299D"/>
    <w:rsid w:val="005B5CCB"/>
    <w:rsid w:val="005B7180"/>
    <w:rsid w:val="005C446F"/>
    <w:rsid w:val="005C53A5"/>
    <w:rsid w:val="005D4135"/>
    <w:rsid w:val="005D6486"/>
    <w:rsid w:val="005E51B4"/>
    <w:rsid w:val="005F5D3F"/>
    <w:rsid w:val="00606350"/>
    <w:rsid w:val="00610451"/>
    <w:rsid w:val="006107DA"/>
    <w:rsid w:val="006250D8"/>
    <w:rsid w:val="00630851"/>
    <w:rsid w:val="0063489E"/>
    <w:rsid w:val="0064619F"/>
    <w:rsid w:val="0065311F"/>
    <w:rsid w:val="00667898"/>
    <w:rsid w:val="00673BCD"/>
    <w:rsid w:val="00675A38"/>
    <w:rsid w:val="006950A0"/>
    <w:rsid w:val="00697C17"/>
    <w:rsid w:val="006B35BE"/>
    <w:rsid w:val="006B5480"/>
    <w:rsid w:val="006C65A2"/>
    <w:rsid w:val="006D0DCC"/>
    <w:rsid w:val="006D5230"/>
    <w:rsid w:val="0070799E"/>
    <w:rsid w:val="00710559"/>
    <w:rsid w:val="00722CD2"/>
    <w:rsid w:val="00724182"/>
    <w:rsid w:val="00755FC5"/>
    <w:rsid w:val="00756AB0"/>
    <w:rsid w:val="00760950"/>
    <w:rsid w:val="00773C8D"/>
    <w:rsid w:val="00783DA6"/>
    <w:rsid w:val="007A1B43"/>
    <w:rsid w:val="007A39A0"/>
    <w:rsid w:val="007B0F34"/>
    <w:rsid w:val="007B0F93"/>
    <w:rsid w:val="007B6C2F"/>
    <w:rsid w:val="007C02D4"/>
    <w:rsid w:val="007C7EAC"/>
    <w:rsid w:val="007D2EC1"/>
    <w:rsid w:val="007D4EEE"/>
    <w:rsid w:val="007D5107"/>
    <w:rsid w:val="007E3AB5"/>
    <w:rsid w:val="007F0F48"/>
    <w:rsid w:val="00826A57"/>
    <w:rsid w:val="008360E4"/>
    <w:rsid w:val="00843941"/>
    <w:rsid w:val="00851737"/>
    <w:rsid w:val="00852756"/>
    <w:rsid w:val="00856BB1"/>
    <w:rsid w:val="00863A9B"/>
    <w:rsid w:val="008856EC"/>
    <w:rsid w:val="00897BF9"/>
    <w:rsid w:val="008A617E"/>
    <w:rsid w:val="008A6D1B"/>
    <w:rsid w:val="008B7469"/>
    <w:rsid w:val="008C6140"/>
    <w:rsid w:val="008C6AE7"/>
    <w:rsid w:val="008C7B96"/>
    <w:rsid w:val="008F3EC1"/>
    <w:rsid w:val="008F5FD2"/>
    <w:rsid w:val="008F7DC0"/>
    <w:rsid w:val="00907293"/>
    <w:rsid w:val="00921460"/>
    <w:rsid w:val="0092182E"/>
    <w:rsid w:val="00923CCF"/>
    <w:rsid w:val="009446AE"/>
    <w:rsid w:val="00964F96"/>
    <w:rsid w:val="009729B9"/>
    <w:rsid w:val="00972CEE"/>
    <w:rsid w:val="00977E1E"/>
    <w:rsid w:val="00981D1C"/>
    <w:rsid w:val="00984331"/>
    <w:rsid w:val="009A13BC"/>
    <w:rsid w:val="009C3D11"/>
    <w:rsid w:val="009C6D45"/>
    <w:rsid w:val="009C778E"/>
    <w:rsid w:val="009D0B01"/>
    <w:rsid w:val="009D53F3"/>
    <w:rsid w:val="009E6408"/>
    <w:rsid w:val="009F5BD2"/>
    <w:rsid w:val="00A143C2"/>
    <w:rsid w:val="00A27BD7"/>
    <w:rsid w:val="00A352B0"/>
    <w:rsid w:val="00A4186F"/>
    <w:rsid w:val="00A62246"/>
    <w:rsid w:val="00A720C5"/>
    <w:rsid w:val="00A879DC"/>
    <w:rsid w:val="00A9015C"/>
    <w:rsid w:val="00A9407F"/>
    <w:rsid w:val="00A948D3"/>
    <w:rsid w:val="00A95B10"/>
    <w:rsid w:val="00AA4C8D"/>
    <w:rsid w:val="00AA7C41"/>
    <w:rsid w:val="00AB510B"/>
    <w:rsid w:val="00AC06B2"/>
    <w:rsid w:val="00AC4F2E"/>
    <w:rsid w:val="00AD19B6"/>
    <w:rsid w:val="00AD510C"/>
    <w:rsid w:val="00AF1131"/>
    <w:rsid w:val="00B003B3"/>
    <w:rsid w:val="00B05AE0"/>
    <w:rsid w:val="00B05B9E"/>
    <w:rsid w:val="00B0641C"/>
    <w:rsid w:val="00B07C72"/>
    <w:rsid w:val="00B24BD2"/>
    <w:rsid w:val="00B35617"/>
    <w:rsid w:val="00B93FBB"/>
    <w:rsid w:val="00B95F79"/>
    <w:rsid w:val="00B97804"/>
    <w:rsid w:val="00BA63FF"/>
    <w:rsid w:val="00BA6E9D"/>
    <w:rsid w:val="00BB06B0"/>
    <w:rsid w:val="00BB671C"/>
    <w:rsid w:val="00BC09DF"/>
    <w:rsid w:val="00BC356C"/>
    <w:rsid w:val="00BC63BB"/>
    <w:rsid w:val="00BD2029"/>
    <w:rsid w:val="00BD6898"/>
    <w:rsid w:val="00BE6DB0"/>
    <w:rsid w:val="00C01C4D"/>
    <w:rsid w:val="00C0459A"/>
    <w:rsid w:val="00C1131F"/>
    <w:rsid w:val="00C12583"/>
    <w:rsid w:val="00C41E91"/>
    <w:rsid w:val="00C50A2E"/>
    <w:rsid w:val="00C51FDD"/>
    <w:rsid w:val="00C55EFE"/>
    <w:rsid w:val="00C6327A"/>
    <w:rsid w:val="00C71A33"/>
    <w:rsid w:val="00C762A7"/>
    <w:rsid w:val="00C97457"/>
    <w:rsid w:val="00CA4757"/>
    <w:rsid w:val="00CB2C9B"/>
    <w:rsid w:val="00CB3211"/>
    <w:rsid w:val="00CB4751"/>
    <w:rsid w:val="00CC7EF5"/>
    <w:rsid w:val="00CD13F2"/>
    <w:rsid w:val="00CD4D34"/>
    <w:rsid w:val="00CD7179"/>
    <w:rsid w:val="00CE30BF"/>
    <w:rsid w:val="00CE674D"/>
    <w:rsid w:val="00CE7482"/>
    <w:rsid w:val="00CE7DD7"/>
    <w:rsid w:val="00CF1AD6"/>
    <w:rsid w:val="00CF4E18"/>
    <w:rsid w:val="00D01D5F"/>
    <w:rsid w:val="00D0574E"/>
    <w:rsid w:val="00D11C9E"/>
    <w:rsid w:val="00D26F3A"/>
    <w:rsid w:val="00D33835"/>
    <w:rsid w:val="00D3425D"/>
    <w:rsid w:val="00D34839"/>
    <w:rsid w:val="00D404CE"/>
    <w:rsid w:val="00D429C4"/>
    <w:rsid w:val="00D448EC"/>
    <w:rsid w:val="00D44D65"/>
    <w:rsid w:val="00D8148B"/>
    <w:rsid w:val="00D8298F"/>
    <w:rsid w:val="00D90A02"/>
    <w:rsid w:val="00D94B0D"/>
    <w:rsid w:val="00DA1AE0"/>
    <w:rsid w:val="00DB2044"/>
    <w:rsid w:val="00DC7445"/>
    <w:rsid w:val="00DD05D5"/>
    <w:rsid w:val="00DD0B6C"/>
    <w:rsid w:val="00DD0CC0"/>
    <w:rsid w:val="00DD335E"/>
    <w:rsid w:val="00DE45C3"/>
    <w:rsid w:val="00DE775B"/>
    <w:rsid w:val="00DF0F76"/>
    <w:rsid w:val="00DF1E5E"/>
    <w:rsid w:val="00DF6566"/>
    <w:rsid w:val="00E019B2"/>
    <w:rsid w:val="00E02A64"/>
    <w:rsid w:val="00E03457"/>
    <w:rsid w:val="00E1070A"/>
    <w:rsid w:val="00E122F2"/>
    <w:rsid w:val="00E23D5D"/>
    <w:rsid w:val="00E3304B"/>
    <w:rsid w:val="00E33DF4"/>
    <w:rsid w:val="00E62D1B"/>
    <w:rsid w:val="00E72C51"/>
    <w:rsid w:val="00E74716"/>
    <w:rsid w:val="00E7526C"/>
    <w:rsid w:val="00E7697F"/>
    <w:rsid w:val="00E76B85"/>
    <w:rsid w:val="00EB138B"/>
    <w:rsid w:val="00EB68A4"/>
    <w:rsid w:val="00EC2A41"/>
    <w:rsid w:val="00EC66CE"/>
    <w:rsid w:val="00F01DA1"/>
    <w:rsid w:val="00F029E0"/>
    <w:rsid w:val="00F13EBD"/>
    <w:rsid w:val="00F208F9"/>
    <w:rsid w:val="00F270B4"/>
    <w:rsid w:val="00F31CE5"/>
    <w:rsid w:val="00F3532A"/>
    <w:rsid w:val="00F42557"/>
    <w:rsid w:val="00F428A7"/>
    <w:rsid w:val="00F5428D"/>
    <w:rsid w:val="00F60D01"/>
    <w:rsid w:val="00F633E8"/>
    <w:rsid w:val="00FB2E66"/>
    <w:rsid w:val="00FB448C"/>
    <w:rsid w:val="00FD4C32"/>
    <w:rsid w:val="00FE4EB4"/>
    <w:rsid w:val="00FF1009"/>
    <w:rsid w:val="00FF40D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E0793"/>
  <w15:docId w15:val="{31D65816-D4CE-49BF-9C4A-D8FC216E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05B9E"/>
    <w:rPr>
      <w:color w:val="0000FF"/>
      <w:u w:val="single"/>
    </w:rPr>
  </w:style>
  <w:style w:type="character" w:customStyle="1" w:styleId="Char">
    <w:name w:val="Σώμα κειμένου Char"/>
    <w:link w:val="a3"/>
    <w:locked/>
    <w:rsid w:val="00B05B9E"/>
    <w:rPr>
      <w:rFonts w:ascii="Arial" w:hAnsi="Arial" w:cs="Arial"/>
      <w:b/>
      <w:sz w:val="24"/>
      <w:szCs w:val="24"/>
      <w:lang w:val="x-none" w:eastAsia="el-GR" w:bidi="ar-SA"/>
    </w:rPr>
  </w:style>
  <w:style w:type="paragraph" w:styleId="a3">
    <w:name w:val="Body Text"/>
    <w:basedOn w:val="a"/>
    <w:link w:val="Char"/>
    <w:rsid w:val="00B05B9E"/>
    <w:pPr>
      <w:jc w:val="both"/>
    </w:pPr>
    <w:rPr>
      <w:rFonts w:ascii="Arial" w:hAnsi="Arial" w:cs="Arial"/>
      <w:b/>
      <w:lang w:val="x-none"/>
    </w:rPr>
  </w:style>
  <w:style w:type="paragraph" w:customStyle="1" w:styleId="xl28">
    <w:name w:val="xl28"/>
    <w:basedOn w:val="a"/>
    <w:rsid w:val="00B05B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msonormalcxsp">
    <w:name w:val="msonormalcxspμεσαίο"/>
    <w:basedOn w:val="a"/>
    <w:rsid w:val="00B05B9E"/>
    <w:pPr>
      <w:spacing w:before="100" w:beforeAutospacing="1" w:after="100" w:afterAutospacing="1"/>
    </w:pPr>
  </w:style>
  <w:style w:type="paragraph" w:styleId="a4">
    <w:name w:val="Balloon Text"/>
    <w:basedOn w:val="a"/>
    <w:link w:val="Char0"/>
    <w:rsid w:val="00AB510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4"/>
    <w:rsid w:val="00AB510B"/>
    <w:rPr>
      <w:rFonts w:ascii="Tahoma" w:hAnsi="Tahoma" w:cs="Tahoma"/>
      <w:sz w:val="16"/>
      <w:szCs w:val="16"/>
    </w:rPr>
  </w:style>
  <w:style w:type="numbering" w:customStyle="1" w:styleId="1">
    <w:name w:val="Στυλ1"/>
    <w:rsid w:val="00DD0B6C"/>
    <w:pPr>
      <w:numPr>
        <w:numId w:val="8"/>
      </w:numPr>
    </w:pPr>
  </w:style>
  <w:style w:type="character" w:styleId="-0">
    <w:name w:val="FollowedHyperlink"/>
    <w:uiPriority w:val="99"/>
    <w:unhideWhenUsed/>
    <w:rsid w:val="004676CC"/>
    <w:rPr>
      <w:color w:val="800080"/>
      <w:u w:val="single"/>
    </w:rPr>
  </w:style>
  <w:style w:type="paragraph" w:customStyle="1" w:styleId="xl65">
    <w:name w:val="xl65"/>
    <w:basedOn w:val="a"/>
    <w:rsid w:val="004676CC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676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676C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676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676CC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676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676C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676CC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676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676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676CC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676CC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676CC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6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676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676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4676C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4676C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676C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4676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4676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4676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4676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676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676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676C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676C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4676CC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4676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4676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4676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676CC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4676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676CC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4676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676CC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4676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4676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4676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4676CC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4676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4676C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4676C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4676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4676C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6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46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676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4676C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4676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4676C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4676C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4676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4676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4676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4676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4676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676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6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4676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676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4676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0">
    <w:name w:val="Βασικό1"/>
    <w:rsid w:val="00E7697F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table" w:styleId="a5">
    <w:name w:val="Table Grid"/>
    <w:basedOn w:val="a1"/>
    <w:rsid w:val="000C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rsid w:val="00132B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Κεφαλίδα Char"/>
    <w:link w:val="a6"/>
    <w:rsid w:val="00132BC0"/>
    <w:rPr>
      <w:sz w:val="24"/>
      <w:szCs w:val="24"/>
    </w:rPr>
  </w:style>
  <w:style w:type="paragraph" w:styleId="a7">
    <w:name w:val="footer"/>
    <w:basedOn w:val="a"/>
    <w:link w:val="Char2"/>
    <w:uiPriority w:val="99"/>
    <w:rsid w:val="00132B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Υποσέλιδο Char"/>
    <w:link w:val="a7"/>
    <w:uiPriority w:val="99"/>
    <w:rsid w:val="00132BC0"/>
    <w:rPr>
      <w:sz w:val="24"/>
      <w:szCs w:val="24"/>
    </w:rPr>
  </w:style>
  <w:style w:type="paragraph" w:customStyle="1" w:styleId="xl63">
    <w:name w:val="xl63"/>
    <w:basedOn w:val="a"/>
    <w:rsid w:val="004D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4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Char10">
    <w:name w:val="Σώμα κειμένου Char1"/>
    <w:uiPriority w:val="99"/>
    <w:semiHidden/>
    <w:rsid w:val="003D4559"/>
    <w:rPr>
      <w:sz w:val="24"/>
      <w:szCs w:val="24"/>
    </w:rPr>
  </w:style>
  <w:style w:type="numbering" w:customStyle="1" w:styleId="11">
    <w:name w:val="Στυλ11"/>
    <w:rsid w:val="003D4559"/>
  </w:style>
  <w:style w:type="character" w:styleId="a8">
    <w:name w:val="annotation reference"/>
    <w:rsid w:val="00756AB0"/>
    <w:rPr>
      <w:sz w:val="16"/>
      <w:szCs w:val="16"/>
    </w:rPr>
  </w:style>
  <w:style w:type="paragraph" w:styleId="a9">
    <w:name w:val="annotation text"/>
    <w:basedOn w:val="a"/>
    <w:link w:val="Char3"/>
    <w:rsid w:val="00756AB0"/>
    <w:rPr>
      <w:sz w:val="20"/>
      <w:szCs w:val="20"/>
    </w:rPr>
  </w:style>
  <w:style w:type="character" w:customStyle="1" w:styleId="Char3">
    <w:name w:val="Κείμενο σχολίου Char"/>
    <w:basedOn w:val="a0"/>
    <w:link w:val="a9"/>
    <w:rsid w:val="00756AB0"/>
  </w:style>
  <w:style w:type="paragraph" w:styleId="aa">
    <w:name w:val="annotation subject"/>
    <w:basedOn w:val="a9"/>
    <w:next w:val="a9"/>
    <w:link w:val="Char4"/>
    <w:rsid w:val="00756AB0"/>
    <w:rPr>
      <w:b/>
      <w:bCs/>
      <w:lang w:val="x-none" w:eastAsia="x-none"/>
    </w:rPr>
  </w:style>
  <w:style w:type="character" w:customStyle="1" w:styleId="Char4">
    <w:name w:val="Θέμα σχολίου Char"/>
    <w:link w:val="aa"/>
    <w:rsid w:val="00756AB0"/>
    <w:rPr>
      <w:b/>
      <w:bCs/>
    </w:rPr>
  </w:style>
  <w:style w:type="paragraph" w:customStyle="1" w:styleId="font5">
    <w:name w:val="font5"/>
    <w:basedOn w:val="a"/>
    <w:rsid w:val="004D49AD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a"/>
    <w:rsid w:val="004D49AD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a"/>
    <w:rsid w:val="009D53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5462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59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BA6E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6836-6759-40DD-BC28-08DAD509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8670</Words>
  <Characters>46820</Characters>
  <Application>Microsoft Office Word</Application>
  <DocSecurity>0</DocSecurity>
  <Lines>390</Lines>
  <Paragraphs>1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5380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pth</dc:creator>
  <cp:lastModifiedBy>Κυριακη Μελετση</cp:lastModifiedBy>
  <cp:revision>10</cp:revision>
  <cp:lastPrinted>2021-07-14T06:29:00Z</cp:lastPrinted>
  <dcterms:created xsi:type="dcterms:W3CDTF">2021-07-14T06:28:00Z</dcterms:created>
  <dcterms:modified xsi:type="dcterms:W3CDTF">2021-07-15T12:09:00Z</dcterms:modified>
</cp:coreProperties>
</file>